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D8EDF" w14:textId="69D55576" w:rsidR="00F309AE" w:rsidRDefault="00F309AE" w:rsidP="00590975">
      <w:pPr>
        <w:jc w:val="center"/>
        <w:rPr>
          <w:b/>
          <w:sz w:val="32"/>
          <w:szCs w:val="32"/>
        </w:rPr>
      </w:pPr>
      <w:r>
        <w:rPr>
          <w:noProof/>
          <w:sz w:val="20"/>
        </w:rPr>
        <w:drawing>
          <wp:inline distT="0" distB="0" distL="0" distR="0" wp14:anchorId="5D1A41D6" wp14:editId="535C96E4">
            <wp:extent cx="3681463" cy="172021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1463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F211" w14:textId="41F94D5C" w:rsidR="00F309AE" w:rsidRPr="00F309AE" w:rsidRDefault="00F309AE" w:rsidP="00462052">
      <w:pPr>
        <w:pStyle w:val="Heading1"/>
        <w:numPr>
          <w:ilvl w:val="0"/>
          <w:numId w:val="0"/>
        </w:numPr>
        <w:spacing w:before="86"/>
        <w:rPr>
          <w:rFonts w:ascii="Times New Roman" w:hAnsi="Times New Roman"/>
        </w:rPr>
      </w:pPr>
    </w:p>
    <w:p w14:paraId="383C87AE" w14:textId="696BE0F3" w:rsidR="00F309AE" w:rsidRDefault="00F309AE" w:rsidP="00590975">
      <w:pPr>
        <w:jc w:val="center"/>
        <w:rPr>
          <w:b/>
          <w:sz w:val="32"/>
          <w:szCs w:val="32"/>
        </w:rPr>
      </w:pPr>
    </w:p>
    <w:p w14:paraId="654B90F9" w14:textId="0B9B8C8E" w:rsidR="00F309AE" w:rsidRPr="00036854" w:rsidRDefault="00F309AE" w:rsidP="00036854">
      <w:pPr>
        <w:pStyle w:val="Heading1"/>
        <w:numPr>
          <w:ilvl w:val="0"/>
          <w:numId w:val="0"/>
        </w:numPr>
        <w:tabs>
          <w:tab w:val="center" w:pos="4680"/>
        </w:tabs>
        <w:spacing w:before="86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612A43EC" wp14:editId="50887D78">
            <wp:simplePos x="0" y="0"/>
            <wp:positionH relativeFrom="page">
              <wp:posOffset>208279</wp:posOffset>
            </wp:positionH>
            <wp:positionV relativeFrom="paragraph">
              <wp:posOffset>-30257</wp:posOffset>
            </wp:positionV>
            <wp:extent cx="7143750" cy="5357495"/>
            <wp:effectExtent l="0" t="0" r="0" b="0"/>
            <wp:wrapNone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854">
        <w:rPr>
          <w:b w:val="0"/>
          <w:sz w:val="32"/>
          <w:szCs w:val="32"/>
        </w:rPr>
        <w:tab/>
      </w:r>
      <w:r w:rsidRPr="00036854">
        <w:rPr>
          <w:rFonts w:ascii="Times New Roman" w:hAnsi="Times New Roman"/>
          <w:sz w:val="28"/>
          <w:szCs w:val="28"/>
        </w:rPr>
        <w:t>Submitted by</w:t>
      </w:r>
      <w:r w:rsidR="00036854">
        <w:rPr>
          <w:rFonts w:ascii="Times New Roman" w:hAnsi="Times New Roman"/>
          <w:sz w:val="28"/>
          <w:szCs w:val="28"/>
        </w:rPr>
        <w:t>:</w:t>
      </w:r>
    </w:p>
    <w:p w14:paraId="05B2E2FC" w14:textId="3ABA7FA4" w:rsidR="00F309AE" w:rsidRDefault="00F309AE" w:rsidP="00590975">
      <w:pPr>
        <w:jc w:val="center"/>
        <w:rPr>
          <w:b/>
          <w:sz w:val="32"/>
          <w:szCs w:val="32"/>
        </w:rPr>
      </w:pPr>
    </w:p>
    <w:p w14:paraId="52CF52E0" w14:textId="77777777" w:rsidR="00DE79C7" w:rsidRPr="00036854" w:rsidRDefault="00F309AE" w:rsidP="00590975">
      <w:pPr>
        <w:jc w:val="center"/>
        <w:rPr>
          <w:sz w:val="24"/>
          <w:szCs w:val="24"/>
        </w:rPr>
      </w:pPr>
      <w:r w:rsidRPr="00036854">
        <w:rPr>
          <w:sz w:val="24"/>
          <w:szCs w:val="24"/>
        </w:rPr>
        <w:t xml:space="preserve">(101683035) Akshay Sharma, BE Third Year, CSE </w:t>
      </w:r>
    </w:p>
    <w:p w14:paraId="238F54D9" w14:textId="77777777" w:rsidR="00DE79C7" w:rsidRPr="00036854" w:rsidRDefault="00F309AE" w:rsidP="00590975">
      <w:pPr>
        <w:jc w:val="center"/>
        <w:rPr>
          <w:sz w:val="24"/>
          <w:szCs w:val="24"/>
        </w:rPr>
      </w:pPr>
      <w:r w:rsidRPr="00036854">
        <w:rPr>
          <w:sz w:val="24"/>
          <w:szCs w:val="24"/>
        </w:rPr>
        <w:t xml:space="preserve">(101683033) Abhi Mahajan, BE Third Year, CSE </w:t>
      </w:r>
    </w:p>
    <w:p w14:paraId="2878014B" w14:textId="77777777" w:rsidR="00DE79C7" w:rsidRPr="00036854" w:rsidRDefault="00F309AE" w:rsidP="00DE79C7">
      <w:pPr>
        <w:jc w:val="center"/>
        <w:rPr>
          <w:sz w:val="24"/>
          <w:szCs w:val="24"/>
        </w:rPr>
      </w:pPr>
      <w:r w:rsidRPr="00036854">
        <w:rPr>
          <w:sz w:val="24"/>
          <w:szCs w:val="24"/>
        </w:rPr>
        <w:t>(101503008) Abhishek Sharma, BE Third Year, CSE</w:t>
      </w:r>
    </w:p>
    <w:p w14:paraId="21955FAB" w14:textId="5A85D201" w:rsidR="00DE79C7" w:rsidRDefault="00DE79C7" w:rsidP="00DE79C7">
      <w:pPr>
        <w:jc w:val="center"/>
      </w:pPr>
    </w:p>
    <w:p w14:paraId="5AD649AD" w14:textId="1419A9AD" w:rsidR="00036854" w:rsidRDefault="00036854" w:rsidP="00DE79C7">
      <w:pPr>
        <w:jc w:val="center"/>
      </w:pPr>
    </w:p>
    <w:p w14:paraId="378F10DD" w14:textId="77777777" w:rsidR="00462052" w:rsidRDefault="00462052" w:rsidP="00DE79C7">
      <w:pPr>
        <w:jc w:val="center"/>
      </w:pPr>
    </w:p>
    <w:p w14:paraId="4E3F2BD3" w14:textId="7A83F983" w:rsidR="00DE79C7" w:rsidRPr="00036854" w:rsidRDefault="00DE79C7" w:rsidP="00DE79C7">
      <w:pPr>
        <w:jc w:val="center"/>
        <w:rPr>
          <w:b/>
          <w:sz w:val="28"/>
          <w:szCs w:val="28"/>
        </w:rPr>
      </w:pPr>
      <w:r w:rsidRPr="00036854">
        <w:rPr>
          <w:b/>
          <w:sz w:val="28"/>
          <w:szCs w:val="28"/>
        </w:rPr>
        <w:t>Project Team No. – CPG 84</w:t>
      </w:r>
    </w:p>
    <w:p w14:paraId="340800FD" w14:textId="321AC10E" w:rsidR="00DE79C7" w:rsidRDefault="00DE79C7" w:rsidP="00DE79C7">
      <w:pPr>
        <w:jc w:val="center"/>
        <w:rPr>
          <w:b/>
          <w:sz w:val="32"/>
          <w:szCs w:val="32"/>
        </w:rPr>
      </w:pPr>
    </w:p>
    <w:p w14:paraId="476CF314" w14:textId="0602C520" w:rsidR="00DE79C7" w:rsidRDefault="00DE79C7" w:rsidP="00DE79C7">
      <w:pPr>
        <w:jc w:val="center"/>
        <w:rPr>
          <w:b/>
          <w:sz w:val="32"/>
          <w:szCs w:val="32"/>
        </w:rPr>
      </w:pPr>
    </w:p>
    <w:p w14:paraId="33512070" w14:textId="1ECC5EAC" w:rsidR="00DE79C7" w:rsidRPr="00036854" w:rsidRDefault="00DE79C7" w:rsidP="00DE79C7">
      <w:pPr>
        <w:jc w:val="center"/>
        <w:rPr>
          <w:b/>
          <w:sz w:val="28"/>
          <w:szCs w:val="28"/>
        </w:rPr>
      </w:pPr>
      <w:r w:rsidRPr="00036854">
        <w:rPr>
          <w:b/>
          <w:sz w:val="28"/>
          <w:szCs w:val="28"/>
        </w:rPr>
        <w:t>Under the Mentorship</w:t>
      </w:r>
      <w:r w:rsidRPr="00036854">
        <w:rPr>
          <w:b/>
          <w:spacing w:val="-4"/>
          <w:sz w:val="28"/>
          <w:szCs w:val="28"/>
        </w:rPr>
        <w:t xml:space="preserve"> </w:t>
      </w:r>
      <w:r w:rsidRPr="00036854">
        <w:rPr>
          <w:b/>
          <w:sz w:val="28"/>
          <w:szCs w:val="28"/>
        </w:rPr>
        <w:t>of</w:t>
      </w:r>
    </w:p>
    <w:p w14:paraId="2158BD09" w14:textId="6458BFDC" w:rsidR="00DE79C7" w:rsidRDefault="00DE79C7" w:rsidP="00DE79C7">
      <w:pPr>
        <w:jc w:val="center"/>
        <w:rPr>
          <w:b/>
          <w:sz w:val="32"/>
          <w:szCs w:val="32"/>
        </w:rPr>
      </w:pPr>
    </w:p>
    <w:p w14:paraId="3BC5409A" w14:textId="1DB3C333" w:rsidR="00DE79C7" w:rsidRDefault="00DE79C7" w:rsidP="00DE79C7">
      <w:pPr>
        <w:jc w:val="center"/>
        <w:rPr>
          <w:sz w:val="24"/>
        </w:rPr>
      </w:pPr>
      <w:r>
        <w:rPr>
          <w:sz w:val="24"/>
        </w:rPr>
        <w:t>Dr. Singara Singh</w:t>
      </w:r>
    </w:p>
    <w:p w14:paraId="14544CC1" w14:textId="2DA6C1F8" w:rsidR="00DE79C7" w:rsidRPr="00036854" w:rsidRDefault="00DE79C7" w:rsidP="00DE79C7">
      <w:pPr>
        <w:jc w:val="center"/>
        <w:rPr>
          <w:sz w:val="24"/>
          <w:szCs w:val="24"/>
        </w:rPr>
      </w:pPr>
      <w:r w:rsidRPr="00036854">
        <w:rPr>
          <w:sz w:val="24"/>
          <w:szCs w:val="24"/>
        </w:rPr>
        <w:t>Assistant Professor</w:t>
      </w:r>
    </w:p>
    <w:p w14:paraId="716C0BA7" w14:textId="0FE151AB" w:rsidR="00DE79C7" w:rsidRPr="00036854" w:rsidRDefault="00DE79C7" w:rsidP="00DE79C7">
      <w:pPr>
        <w:jc w:val="center"/>
        <w:rPr>
          <w:sz w:val="24"/>
          <w:szCs w:val="24"/>
        </w:rPr>
      </w:pPr>
      <w:r w:rsidRPr="00036854">
        <w:rPr>
          <w:sz w:val="24"/>
          <w:szCs w:val="24"/>
        </w:rPr>
        <w:t>CSED</w:t>
      </w:r>
    </w:p>
    <w:p w14:paraId="441FC65A" w14:textId="081B1D33" w:rsidR="00DE79C7" w:rsidRDefault="00DE79C7" w:rsidP="00DE79C7">
      <w:pPr>
        <w:jc w:val="center"/>
        <w:rPr>
          <w:sz w:val="24"/>
          <w:szCs w:val="24"/>
        </w:rPr>
      </w:pPr>
      <w:r w:rsidRPr="00036854">
        <w:rPr>
          <w:sz w:val="24"/>
          <w:szCs w:val="24"/>
        </w:rPr>
        <w:t>Thapar Institute of Engineering and Technology, Patiala</w:t>
      </w:r>
    </w:p>
    <w:p w14:paraId="133BEB92" w14:textId="7F734C27" w:rsidR="00036854" w:rsidRDefault="00036854" w:rsidP="00DE79C7">
      <w:pPr>
        <w:jc w:val="center"/>
        <w:rPr>
          <w:sz w:val="24"/>
          <w:szCs w:val="24"/>
        </w:rPr>
      </w:pPr>
    </w:p>
    <w:p w14:paraId="7A56B533" w14:textId="6B726D72" w:rsidR="00462052" w:rsidRDefault="00462052" w:rsidP="00DE79C7">
      <w:pPr>
        <w:jc w:val="center"/>
        <w:rPr>
          <w:sz w:val="24"/>
          <w:szCs w:val="24"/>
        </w:rPr>
      </w:pPr>
    </w:p>
    <w:p w14:paraId="1FDD9B70" w14:textId="77777777" w:rsidR="00462052" w:rsidRPr="00036854" w:rsidRDefault="00462052" w:rsidP="00DE79C7">
      <w:pPr>
        <w:jc w:val="center"/>
        <w:rPr>
          <w:sz w:val="24"/>
          <w:szCs w:val="24"/>
        </w:rPr>
      </w:pPr>
    </w:p>
    <w:p w14:paraId="0718BEA5" w14:textId="77777777" w:rsidR="00DE79C7" w:rsidRDefault="00DE79C7" w:rsidP="00DE79C7">
      <w:pPr>
        <w:jc w:val="center"/>
      </w:pPr>
    </w:p>
    <w:p w14:paraId="467D463E" w14:textId="48E2C678" w:rsidR="00036854" w:rsidRPr="00036854" w:rsidRDefault="00DE79C7" w:rsidP="00DE79C7">
      <w:pPr>
        <w:jc w:val="center"/>
        <w:rPr>
          <w:b/>
          <w:sz w:val="28"/>
          <w:szCs w:val="28"/>
        </w:rPr>
      </w:pPr>
      <w:r w:rsidRPr="00036854">
        <w:rPr>
          <w:b/>
          <w:sz w:val="28"/>
          <w:szCs w:val="28"/>
        </w:rPr>
        <w:t xml:space="preserve">COMPUTER SCIENCE ENGINEERING DEPARTMENT </w:t>
      </w:r>
    </w:p>
    <w:p w14:paraId="5700D271" w14:textId="10A96BE1" w:rsidR="00DE79C7" w:rsidRPr="00036854" w:rsidRDefault="00DE79C7" w:rsidP="00DE79C7">
      <w:pPr>
        <w:jc w:val="center"/>
        <w:rPr>
          <w:b/>
          <w:sz w:val="28"/>
          <w:szCs w:val="28"/>
        </w:rPr>
      </w:pPr>
      <w:r w:rsidRPr="00036854">
        <w:rPr>
          <w:b/>
          <w:sz w:val="28"/>
          <w:szCs w:val="28"/>
        </w:rPr>
        <w:t xml:space="preserve">THAPAR INSTITUTE OF ENGINEERING </w:t>
      </w:r>
      <w:r w:rsidR="00A5688C">
        <w:rPr>
          <w:b/>
          <w:sz w:val="28"/>
          <w:szCs w:val="28"/>
        </w:rPr>
        <w:t xml:space="preserve">&amp; </w:t>
      </w:r>
      <w:r w:rsidRPr="00036854">
        <w:rPr>
          <w:b/>
          <w:sz w:val="28"/>
          <w:szCs w:val="28"/>
        </w:rPr>
        <w:t>TECHNOLOGY, PATIALA</w:t>
      </w:r>
    </w:p>
    <w:p w14:paraId="48329166" w14:textId="1C0E5740" w:rsidR="00DE79C7" w:rsidRPr="00036854" w:rsidRDefault="00036854" w:rsidP="00DE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</w:t>
      </w:r>
      <w:r w:rsidR="00DE79C7" w:rsidRPr="00036854">
        <w:rPr>
          <w:b/>
          <w:sz w:val="28"/>
          <w:szCs w:val="28"/>
        </w:rPr>
        <w:t>, 2018</w:t>
      </w:r>
    </w:p>
    <w:p w14:paraId="39FBFD44" w14:textId="132FEE00" w:rsidR="00F309AE" w:rsidRDefault="00F309AE" w:rsidP="00DE79C7">
      <w:pPr>
        <w:jc w:val="center"/>
        <w:rPr>
          <w:b/>
          <w:sz w:val="32"/>
          <w:szCs w:val="32"/>
        </w:rPr>
      </w:pPr>
    </w:p>
    <w:p w14:paraId="30CA36BD" w14:textId="58A2C81A" w:rsidR="00F309AE" w:rsidRDefault="00F309AE" w:rsidP="00590975">
      <w:pPr>
        <w:jc w:val="center"/>
        <w:rPr>
          <w:b/>
          <w:sz w:val="32"/>
          <w:szCs w:val="32"/>
        </w:rPr>
      </w:pPr>
    </w:p>
    <w:p w14:paraId="77E3664F" w14:textId="69D8CEDF" w:rsidR="00F309AE" w:rsidRDefault="00F309AE" w:rsidP="00590975">
      <w:pPr>
        <w:jc w:val="center"/>
        <w:rPr>
          <w:b/>
          <w:sz w:val="32"/>
          <w:szCs w:val="32"/>
        </w:rPr>
      </w:pPr>
    </w:p>
    <w:p w14:paraId="4C60ECB3" w14:textId="77777777" w:rsidR="00036854" w:rsidRDefault="00036854" w:rsidP="00036854">
      <w:pPr>
        <w:rPr>
          <w:b/>
          <w:sz w:val="32"/>
          <w:szCs w:val="32"/>
        </w:rPr>
      </w:pPr>
    </w:p>
    <w:p w14:paraId="3CADCF90" w14:textId="6D3604BE" w:rsidR="00590975" w:rsidRPr="008A1543" w:rsidRDefault="00590975" w:rsidP="00036854">
      <w:pPr>
        <w:jc w:val="center"/>
        <w:rPr>
          <w:b/>
          <w:sz w:val="32"/>
          <w:szCs w:val="32"/>
        </w:rPr>
      </w:pPr>
      <w:r w:rsidRPr="008A1543">
        <w:rPr>
          <w:b/>
          <w:sz w:val="32"/>
          <w:szCs w:val="32"/>
        </w:rPr>
        <w:lastRenderedPageBreak/>
        <w:t>Use Case Diagram</w:t>
      </w:r>
    </w:p>
    <w:p w14:paraId="7300898C" w14:textId="77777777" w:rsidR="00590975" w:rsidRPr="00917EA0" w:rsidRDefault="00590975" w:rsidP="00590975">
      <w:pPr>
        <w:jc w:val="center"/>
        <w:rPr>
          <w:sz w:val="32"/>
          <w:szCs w:val="32"/>
        </w:rPr>
      </w:pPr>
    </w:p>
    <w:p w14:paraId="76A9AF93" w14:textId="4D014287" w:rsidR="00590975" w:rsidRDefault="00590975" w:rsidP="00590975"/>
    <w:p w14:paraId="3DE9A79A" w14:textId="76C76B46" w:rsidR="00C30EA7" w:rsidRDefault="00590975" w:rsidP="00590975">
      <w:pPr>
        <w:pStyle w:val="Title"/>
        <w:tabs>
          <w:tab w:val="left" w:pos="4020"/>
        </w:tabs>
        <w:jc w:val="both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626D78B0" wp14:editId="18E8C19F">
            <wp:extent cx="6505378" cy="4124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577" cy="412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394E" w14:textId="77777777" w:rsidR="00C30EA7" w:rsidRDefault="00C30EA7" w:rsidP="00AB1933">
      <w:pPr>
        <w:pStyle w:val="Title"/>
        <w:jc w:val="both"/>
        <w:rPr>
          <w:rFonts w:ascii="Times New Roman" w:hAnsi="Times New Roman"/>
          <w:sz w:val="32"/>
          <w:szCs w:val="32"/>
        </w:rPr>
      </w:pPr>
    </w:p>
    <w:p w14:paraId="7790B939" w14:textId="77777777" w:rsidR="00590975" w:rsidRDefault="00590975" w:rsidP="00AB1933">
      <w:pPr>
        <w:pStyle w:val="Title"/>
        <w:jc w:val="both"/>
        <w:rPr>
          <w:rFonts w:ascii="Times New Roman" w:hAnsi="Times New Roman"/>
          <w:sz w:val="32"/>
          <w:szCs w:val="32"/>
        </w:rPr>
      </w:pPr>
    </w:p>
    <w:p w14:paraId="011E2310" w14:textId="77777777" w:rsidR="00590975" w:rsidRDefault="00590975" w:rsidP="00590975">
      <w:pPr>
        <w:pStyle w:val="Title"/>
        <w:jc w:val="center"/>
        <w:rPr>
          <w:rFonts w:ascii="Times New Roman" w:hAnsi="Times New Roman"/>
          <w:sz w:val="32"/>
          <w:szCs w:val="32"/>
        </w:rPr>
      </w:pPr>
    </w:p>
    <w:p w14:paraId="4A4ACB2E" w14:textId="77777777" w:rsidR="00590975" w:rsidRDefault="00590975" w:rsidP="00590975">
      <w:pPr>
        <w:pStyle w:val="Title"/>
        <w:jc w:val="center"/>
        <w:rPr>
          <w:rFonts w:ascii="Times New Roman" w:hAnsi="Times New Roman"/>
          <w:sz w:val="32"/>
          <w:szCs w:val="32"/>
        </w:rPr>
      </w:pPr>
    </w:p>
    <w:p w14:paraId="44F4CDDB" w14:textId="3458B5FF" w:rsidR="008C2965" w:rsidRPr="00AB1933" w:rsidRDefault="008C2965" w:rsidP="00590975">
      <w:pPr>
        <w:pStyle w:val="Title"/>
        <w:jc w:val="center"/>
        <w:rPr>
          <w:rFonts w:ascii="Times New Roman" w:hAnsi="Times New Roman"/>
          <w:sz w:val="32"/>
          <w:szCs w:val="32"/>
        </w:rPr>
      </w:pPr>
      <w:r w:rsidRPr="00AB1933">
        <w:rPr>
          <w:rFonts w:ascii="Times New Roman" w:hAnsi="Times New Roman"/>
          <w:sz w:val="32"/>
          <w:szCs w:val="32"/>
        </w:rPr>
        <w:lastRenderedPageBreak/>
        <w:t>Use Case Template</w:t>
      </w:r>
    </w:p>
    <w:p w14:paraId="7E8A284A" w14:textId="77777777" w:rsidR="008C2965" w:rsidRDefault="008C2965" w:rsidP="00AB1933">
      <w:pPr>
        <w:jc w:val="both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8C2965" w14:paraId="2EE7ABE1" w14:textId="77777777" w:rsidTr="00E420ED">
        <w:tc>
          <w:tcPr>
            <w:tcW w:w="2628" w:type="dxa"/>
            <w:shd w:val="clear" w:color="auto" w:fill="D0CECE" w:themeFill="background2" w:themeFillShade="E6"/>
          </w:tcPr>
          <w:p w14:paraId="1538A801" w14:textId="77777777" w:rsidR="008C2965" w:rsidRPr="006F73C1" w:rsidRDefault="008C2965" w:rsidP="00AB1933">
            <w:pPr>
              <w:jc w:val="both"/>
              <w:rPr>
                <w:b/>
                <w:sz w:val="24"/>
                <w:szCs w:val="24"/>
              </w:rPr>
            </w:pPr>
            <w:bookmarkStart w:id="0" w:name="_Hlk510564458"/>
            <w:r w:rsidRPr="006F73C1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228" w:type="dxa"/>
            <w:shd w:val="clear" w:color="auto" w:fill="E7E6E6" w:themeFill="background2"/>
          </w:tcPr>
          <w:p w14:paraId="3991F16D" w14:textId="0EA1C004" w:rsidR="008C2965" w:rsidRPr="006F73C1" w:rsidRDefault="008C2965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Update the System</w:t>
            </w:r>
          </w:p>
        </w:tc>
      </w:tr>
      <w:tr w:rsidR="008C2965" w14:paraId="035A2CFB" w14:textId="77777777" w:rsidTr="00E420ED">
        <w:tc>
          <w:tcPr>
            <w:tcW w:w="2628" w:type="dxa"/>
            <w:shd w:val="clear" w:color="auto" w:fill="D0CECE" w:themeFill="background2" w:themeFillShade="E6"/>
          </w:tcPr>
          <w:p w14:paraId="08B9A2F2" w14:textId="77777777" w:rsidR="008C2965" w:rsidRPr="006F73C1" w:rsidRDefault="008C2965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28" w:type="dxa"/>
            <w:shd w:val="clear" w:color="auto" w:fill="E7E6E6" w:themeFill="background2"/>
          </w:tcPr>
          <w:p w14:paraId="54ACC6F9" w14:textId="58380F3F" w:rsidR="008C2965" w:rsidRPr="006F73C1" w:rsidRDefault="008C2965" w:rsidP="00AB1933">
            <w:pPr>
              <w:jc w:val="both"/>
              <w:rPr>
                <w:sz w:val="24"/>
                <w:szCs w:val="24"/>
              </w:rPr>
            </w:pPr>
            <w:r w:rsidRPr="006F73C1">
              <w:rPr>
                <w:sz w:val="24"/>
                <w:szCs w:val="24"/>
              </w:rPr>
              <w:t>Developer</w:t>
            </w:r>
          </w:p>
        </w:tc>
      </w:tr>
      <w:tr w:rsidR="008C2965" w14:paraId="6ED58D0C" w14:textId="77777777" w:rsidTr="00E420ED">
        <w:tc>
          <w:tcPr>
            <w:tcW w:w="2628" w:type="dxa"/>
            <w:shd w:val="clear" w:color="auto" w:fill="D0CECE" w:themeFill="background2" w:themeFillShade="E6"/>
          </w:tcPr>
          <w:p w14:paraId="357C4997" w14:textId="77777777" w:rsidR="008C2965" w:rsidRPr="006F73C1" w:rsidRDefault="008C2965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28" w:type="dxa"/>
            <w:shd w:val="clear" w:color="auto" w:fill="E7E6E6" w:themeFill="background2"/>
          </w:tcPr>
          <w:p w14:paraId="7C1FE65E" w14:textId="78DE2344" w:rsidR="008C2965" w:rsidRPr="006F73C1" w:rsidRDefault="008C2965" w:rsidP="00AB1933">
            <w:pPr>
              <w:jc w:val="both"/>
              <w:rPr>
                <w:sz w:val="24"/>
                <w:szCs w:val="24"/>
              </w:rPr>
            </w:pPr>
            <w:r w:rsidRPr="006F73C1">
              <w:rPr>
                <w:sz w:val="24"/>
                <w:szCs w:val="24"/>
              </w:rPr>
              <w:t>It will update the system as and when required</w:t>
            </w:r>
          </w:p>
        </w:tc>
      </w:tr>
      <w:tr w:rsidR="008C2965" w14:paraId="153B322C" w14:textId="77777777" w:rsidTr="00E420ED">
        <w:tc>
          <w:tcPr>
            <w:tcW w:w="2628" w:type="dxa"/>
            <w:shd w:val="clear" w:color="auto" w:fill="D0CECE" w:themeFill="background2" w:themeFillShade="E6"/>
          </w:tcPr>
          <w:p w14:paraId="1190EA97" w14:textId="77777777" w:rsidR="008C2965" w:rsidRPr="006F73C1" w:rsidRDefault="008C2965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7F84659D" w14:textId="691BC97D" w:rsidR="008C2965" w:rsidRPr="006F73C1" w:rsidRDefault="008C2965" w:rsidP="00AB1933">
            <w:pPr>
              <w:jc w:val="both"/>
              <w:rPr>
                <w:sz w:val="24"/>
                <w:szCs w:val="24"/>
              </w:rPr>
            </w:pPr>
            <w:r w:rsidRPr="006F73C1">
              <w:rPr>
                <w:sz w:val="24"/>
                <w:szCs w:val="24"/>
              </w:rPr>
              <w:t>The virtual system must be in proper working condition</w:t>
            </w:r>
          </w:p>
        </w:tc>
      </w:tr>
      <w:tr w:rsidR="008C2965" w14:paraId="0BF37027" w14:textId="77777777" w:rsidTr="00E420ED">
        <w:tc>
          <w:tcPr>
            <w:tcW w:w="2628" w:type="dxa"/>
            <w:shd w:val="clear" w:color="auto" w:fill="D0CECE" w:themeFill="background2" w:themeFillShade="E6"/>
          </w:tcPr>
          <w:p w14:paraId="1B007876" w14:textId="77777777" w:rsidR="008C2965" w:rsidRPr="006F73C1" w:rsidRDefault="008C2965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Post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7C19FC5D" w14:textId="62834BEA" w:rsidR="008C2965" w:rsidRPr="006F73C1" w:rsidRDefault="008C2965" w:rsidP="00AB1933">
            <w:pPr>
              <w:jc w:val="both"/>
              <w:rPr>
                <w:sz w:val="24"/>
                <w:szCs w:val="24"/>
              </w:rPr>
            </w:pPr>
            <w:r w:rsidRPr="006F73C1">
              <w:rPr>
                <w:sz w:val="24"/>
                <w:szCs w:val="24"/>
              </w:rPr>
              <w:t>The system will be updated to its next version</w:t>
            </w:r>
          </w:p>
        </w:tc>
      </w:tr>
      <w:tr w:rsidR="008C2965" w14:paraId="3D803965" w14:textId="77777777" w:rsidTr="00E420ED">
        <w:tc>
          <w:tcPr>
            <w:tcW w:w="2628" w:type="dxa"/>
            <w:shd w:val="clear" w:color="auto" w:fill="D0CECE" w:themeFill="background2" w:themeFillShade="E6"/>
          </w:tcPr>
          <w:p w14:paraId="15223F18" w14:textId="77777777" w:rsidR="008C2965" w:rsidRPr="006F73C1" w:rsidRDefault="008C2965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228" w:type="dxa"/>
            <w:shd w:val="clear" w:color="auto" w:fill="E7E6E6" w:themeFill="background2"/>
          </w:tcPr>
          <w:p w14:paraId="5DDB34AA" w14:textId="1BA6F21B" w:rsidR="008C2965" w:rsidRPr="006F73C1" w:rsidRDefault="008C2965" w:rsidP="00AB1933">
            <w:pPr>
              <w:jc w:val="both"/>
              <w:rPr>
                <w:sz w:val="24"/>
                <w:szCs w:val="24"/>
              </w:rPr>
            </w:pPr>
            <w:r w:rsidRPr="006F73C1">
              <w:rPr>
                <w:sz w:val="24"/>
                <w:szCs w:val="24"/>
              </w:rPr>
              <w:t>Normal</w:t>
            </w:r>
          </w:p>
        </w:tc>
      </w:tr>
      <w:tr w:rsidR="008C2965" w14:paraId="03605E89" w14:textId="77777777" w:rsidTr="00E420ED">
        <w:tc>
          <w:tcPr>
            <w:tcW w:w="2628" w:type="dxa"/>
            <w:shd w:val="clear" w:color="auto" w:fill="D0CECE" w:themeFill="background2" w:themeFillShade="E6"/>
          </w:tcPr>
          <w:p w14:paraId="7B26B726" w14:textId="77777777" w:rsidR="008C2965" w:rsidRPr="006F73C1" w:rsidRDefault="008C2965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  <w:shd w:val="clear" w:color="auto" w:fill="E7E6E6" w:themeFill="background2"/>
          </w:tcPr>
          <w:p w14:paraId="174D1662" w14:textId="477A5B0A" w:rsidR="008C2965" w:rsidRPr="006F73C1" w:rsidRDefault="008C2965" w:rsidP="00AB1933">
            <w:pPr>
              <w:jc w:val="both"/>
              <w:rPr>
                <w:sz w:val="24"/>
                <w:szCs w:val="24"/>
              </w:rPr>
            </w:pPr>
            <w:r w:rsidRPr="006F73C1">
              <w:rPr>
                <w:sz w:val="24"/>
                <w:szCs w:val="24"/>
              </w:rPr>
              <w:t>Low</w:t>
            </w:r>
          </w:p>
        </w:tc>
      </w:tr>
      <w:tr w:rsidR="008C2965" w14:paraId="397C7347" w14:textId="77777777" w:rsidTr="00E420ED">
        <w:tc>
          <w:tcPr>
            <w:tcW w:w="2628" w:type="dxa"/>
            <w:shd w:val="clear" w:color="auto" w:fill="D0CECE" w:themeFill="background2" w:themeFillShade="E6"/>
          </w:tcPr>
          <w:p w14:paraId="24B858AA" w14:textId="4A26C4C4" w:rsidR="008C2965" w:rsidRPr="006F73C1" w:rsidRDefault="008C2965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6228" w:type="dxa"/>
            <w:shd w:val="clear" w:color="auto" w:fill="E7E6E6" w:themeFill="background2"/>
          </w:tcPr>
          <w:p w14:paraId="4F2E2CE0" w14:textId="767B54E6" w:rsidR="008C2965" w:rsidRPr="006F73C1" w:rsidRDefault="008C2965" w:rsidP="00AB1933">
            <w:pPr>
              <w:jc w:val="both"/>
              <w:rPr>
                <w:sz w:val="24"/>
                <w:szCs w:val="24"/>
              </w:rPr>
            </w:pPr>
            <w:r w:rsidRPr="006F73C1">
              <w:rPr>
                <w:sz w:val="24"/>
                <w:szCs w:val="24"/>
              </w:rPr>
              <w:t>Start the System</w:t>
            </w:r>
          </w:p>
        </w:tc>
      </w:tr>
      <w:tr w:rsidR="008C2965" w14:paraId="5F91A878" w14:textId="77777777" w:rsidTr="00E420ED">
        <w:tc>
          <w:tcPr>
            <w:tcW w:w="2628" w:type="dxa"/>
            <w:shd w:val="clear" w:color="auto" w:fill="D0CECE" w:themeFill="background2" w:themeFillShade="E6"/>
          </w:tcPr>
          <w:p w14:paraId="765F45D4" w14:textId="42336E99" w:rsidR="008C2965" w:rsidRPr="006F73C1" w:rsidRDefault="008C2965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6228" w:type="dxa"/>
            <w:shd w:val="clear" w:color="auto" w:fill="E7E6E6" w:themeFill="background2"/>
          </w:tcPr>
          <w:p w14:paraId="4006CA74" w14:textId="5C630C9E" w:rsidR="008C2965" w:rsidRPr="006F73C1" w:rsidRDefault="008C2965" w:rsidP="00AB1933">
            <w:pPr>
              <w:jc w:val="both"/>
              <w:rPr>
                <w:sz w:val="24"/>
                <w:szCs w:val="24"/>
              </w:rPr>
            </w:pPr>
            <w:r w:rsidRPr="006F73C1">
              <w:rPr>
                <w:sz w:val="24"/>
                <w:szCs w:val="24"/>
              </w:rPr>
              <w:t>N/A</w:t>
            </w:r>
          </w:p>
        </w:tc>
      </w:tr>
      <w:bookmarkEnd w:id="0"/>
    </w:tbl>
    <w:p w14:paraId="389371B9" w14:textId="6C9D7F7B" w:rsidR="008C2965" w:rsidRDefault="008C2965" w:rsidP="00AB1933">
      <w:pPr>
        <w:jc w:val="both"/>
      </w:pPr>
    </w:p>
    <w:p w14:paraId="71308E70" w14:textId="18A34C4B" w:rsidR="008C2965" w:rsidRDefault="008C2965" w:rsidP="00AB1933">
      <w:pPr>
        <w:jc w:val="both"/>
      </w:pPr>
    </w:p>
    <w:p w14:paraId="4BB2860E" w14:textId="77777777" w:rsidR="001630AE" w:rsidRDefault="001630AE" w:rsidP="00AB1933">
      <w:pPr>
        <w:jc w:val="both"/>
      </w:pPr>
    </w:p>
    <w:p w14:paraId="07648815" w14:textId="77777777" w:rsidR="008C2965" w:rsidRDefault="008C2965" w:rsidP="00AB1933">
      <w:pPr>
        <w:jc w:val="both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6F73C1" w:rsidRPr="006F73C1" w14:paraId="115DE0C6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618E9C14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228" w:type="dxa"/>
            <w:shd w:val="clear" w:color="auto" w:fill="E7E6E6" w:themeFill="background2"/>
          </w:tcPr>
          <w:p w14:paraId="37068D0C" w14:textId="550C647B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tialize the System</w:t>
            </w:r>
          </w:p>
        </w:tc>
      </w:tr>
      <w:tr w:rsidR="006F73C1" w:rsidRPr="006F73C1" w14:paraId="23AE03DB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5984D67B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28" w:type="dxa"/>
            <w:shd w:val="clear" w:color="auto" w:fill="E7E6E6" w:themeFill="background2"/>
          </w:tcPr>
          <w:p w14:paraId="5825229F" w14:textId="143C1A39" w:rsidR="006F73C1" w:rsidRPr="006F73C1" w:rsidRDefault="006F73C1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r</w:t>
            </w:r>
          </w:p>
        </w:tc>
      </w:tr>
      <w:tr w:rsidR="006F73C1" w:rsidRPr="006F73C1" w14:paraId="558A0778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65D6B715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28" w:type="dxa"/>
            <w:shd w:val="clear" w:color="auto" w:fill="E7E6E6" w:themeFill="background2"/>
          </w:tcPr>
          <w:p w14:paraId="793A8840" w14:textId="173E7E51" w:rsidR="006F73C1" w:rsidRPr="006F73C1" w:rsidRDefault="006F73C1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enter in its working mode</w:t>
            </w:r>
          </w:p>
        </w:tc>
      </w:tr>
      <w:tr w:rsidR="006F73C1" w:rsidRPr="006F73C1" w14:paraId="0B803259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2B4D6920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53C6C4FE" w14:textId="64EC89B2" w:rsidR="006F73C1" w:rsidRPr="006F73C1" w:rsidRDefault="006F73C1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6F73C1" w:rsidRPr="006F73C1" w14:paraId="4F9810EA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50182D4A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Post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4A8E491F" w14:textId="4D969DF3" w:rsidR="006F73C1" w:rsidRPr="006F73C1" w:rsidRDefault="006F73C1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will start the system and will enable the user to use it</w:t>
            </w:r>
          </w:p>
        </w:tc>
      </w:tr>
      <w:tr w:rsidR="006F73C1" w:rsidRPr="006F73C1" w14:paraId="74C132C7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17CDB501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228" w:type="dxa"/>
            <w:shd w:val="clear" w:color="auto" w:fill="E7E6E6" w:themeFill="background2"/>
          </w:tcPr>
          <w:p w14:paraId="49A5B297" w14:textId="2699B8ED" w:rsidR="006F73C1" w:rsidRPr="006F73C1" w:rsidRDefault="006F73C1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6F73C1" w:rsidRPr="006F73C1" w14:paraId="0564A8F1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32C5FA06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  <w:shd w:val="clear" w:color="auto" w:fill="E7E6E6" w:themeFill="background2"/>
          </w:tcPr>
          <w:p w14:paraId="70158A39" w14:textId="489CD3D7" w:rsidR="006F73C1" w:rsidRPr="006F73C1" w:rsidRDefault="006F73C1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6F73C1" w:rsidRPr="006F73C1" w14:paraId="3605DD30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01B1DF53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6228" w:type="dxa"/>
            <w:shd w:val="clear" w:color="auto" w:fill="E7E6E6" w:themeFill="background2"/>
          </w:tcPr>
          <w:p w14:paraId="1FD1285B" w14:textId="73DF466D" w:rsidR="006F73C1" w:rsidRPr="006F73C1" w:rsidRDefault="006F73C1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the System</w:t>
            </w:r>
          </w:p>
        </w:tc>
      </w:tr>
      <w:tr w:rsidR="006F73C1" w:rsidRPr="006F73C1" w14:paraId="5423F50F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1A0358C6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6228" w:type="dxa"/>
            <w:shd w:val="clear" w:color="auto" w:fill="E7E6E6" w:themeFill="background2"/>
          </w:tcPr>
          <w:p w14:paraId="0D7171B5" w14:textId="278244F4" w:rsidR="006F73C1" w:rsidRPr="006F73C1" w:rsidRDefault="006F73C1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48D88AB0" w14:textId="2F515208" w:rsidR="00CA45EE" w:rsidRDefault="00CA45EE" w:rsidP="00AB1933">
      <w:pPr>
        <w:jc w:val="both"/>
        <w:rPr>
          <w:sz w:val="24"/>
          <w:szCs w:val="24"/>
        </w:rPr>
      </w:pPr>
    </w:p>
    <w:p w14:paraId="5DC4D2C6" w14:textId="62D6D5E9" w:rsidR="006F73C1" w:rsidRDefault="006F73C1" w:rsidP="00AB1933">
      <w:pPr>
        <w:jc w:val="both"/>
        <w:rPr>
          <w:sz w:val="24"/>
          <w:szCs w:val="24"/>
        </w:rPr>
      </w:pPr>
    </w:p>
    <w:p w14:paraId="66D93FA2" w14:textId="1ACD9264" w:rsidR="006F73C1" w:rsidRDefault="006F73C1" w:rsidP="00AB1933">
      <w:pPr>
        <w:jc w:val="both"/>
        <w:rPr>
          <w:sz w:val="24"/>
          <w:szCs w:val="24"/>
        </w:rPr>
      </w:pPr>
    </w:p>
    <w:p w14:paraId="5B75CEDB" w14:textId="77777777" w:rsidR="001630AE" w:rsidRDefault="001630AE" w:rsidP="00AB1933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6F73C1" w:rsidRPr="00E34F6F" w14:paraId="359BEF26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31F12DCA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bookmarkStart w:id="1" w:name="_Hlk510562630"/>
            <w:r w:rsidRPr="006F73C1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228" w:type="dxa"/>
            <w:shd w:val="clear" w:color="auto" w:fill="E7E6E6" w:themeFill="background2"/>
          </w:tcPr>
          <w:p w14:paraId="0C7668B7" w14:textId="5747E5C3" w:rsidR="006F73C1" w:rsidRPr="006F73C1" w:rsidRDefault="006F73C1" w:rsidP="00AB193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les Request</w:t>
            </w:r>
          </w:p>
        </w:tc>
      </w:tr>
      <w:tr w:rsidR="006F73C1" w:rsidRPr="00E34F6F" w14:paraId="16FD3EDB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3A326743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28" w:type="dxa"/>
            <w:shd w:val="clear" w:color="auto" w:fill="E7E6E6" w:themeFill="background2"/>
          </w:tcPr>
          <w:p w14:paraId="3AB042BE" w14:textId="64A45D52" w:rsidR="006F73C1" w:rsidRPr="00E34F6F" w:rsidRDefault="006F73C1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r</w:t>
            </w:r>
          </w:p>
        </w:tc>
      </w:tr>
      <w:tr w:rsidR="006F73C1" w:rsidRPr="00E34F6F" w14:paraId="7A94CDFF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0C610425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28" w:type="dxa"/>
            <w:shd w:val="clear" w:color="auto" w:fill="E7E6E6" w:themeFill="background2"/>
          </w:tcPr>
          <w:p w14:paraId="00E8B5D8" w14:textId="3C0D6222" w:rsidR="00004075" w:rsidRPr="00E34F6F" w:rsidRDefault="00004075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will handle all types of requests made by the user </w:t>
            </w:r>
          </w:p>
        </w:tc>
      </w:tr>
      <w:tr w:rsidR="006F73C1" w:rsidRPr="00E34F6F" w14:paraId="5D666907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39AFA820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22D195A4" w14:textId="265B1FC0" w:rsidR="006F73C1" w:rsidRPr="00E34F6F" w:rsidRDefault="000E40F2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forgets the password or system updation is required</w:t>
            </w:r>
          </w:p>
        </w:tc>
      </w:tr>
      <w:tr w:rsidR="006F73C1" w:rsidRPr="00E34F6F" w14:paraId="40E24683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3CD81114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Post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4813F672" w14:textId="3D07B65E" w:rsidR="006F73C1" w:rsidRPr="00E34F6F" w:rsidRDefault="000E40F2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quest will be handled successfully</w:t>
            </w:r>
          </w:p>
        </w:tc>
      </w:tr>
      <w:tr w:rsidR="006F73C1" w:rsidRPr="00E34F6F" w14:paraId="76B2539E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43B7D3ED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228" w:type="dxa"/>
            <w:shd w:val="clear" w:color="auto" w:fill="E7E6E6" w:themeFill="background2"/>
          </w:tcPr>
          <w:p w14:paraId="7E49F7BF" w14:textId="3476D408" w:rsidR="006F73C1" w:rsidRPr="00E34F6F" w:rsidRDefault="006F73C1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6F73C1" w:rsidRPr="00E34F6F" w14:paraId="66BA8958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323ED0B5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  <w:shd w:val="clear" w:color="auto" w:fill="E7E6E6" w:themeFill="background2"/>
          </w:tcPr>
          <w:p w14:paraId="2ED9706B" w14:textId="6A39D727" w:rsidR="006F73C1" w:rsidRPr="00E34F6F" w:rsidRDefault="006F73C1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6F73C1" w:rsidRPr="00E34F6F" w14:paraId="722F1FCE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1D33D1F5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6228" w:type="dxa"/>
            <w:shd w:val="clear" w:color="auto" w:fill="E7E6E6" w:themeFill="background2"/>
          </w:tcPr>
          <w:p w14:paraId="680A6770" w14:textId="16040CB2" w:rsidR="006F73C1" w:rsidRPr="00E34F6F" w:rsidRDefault="006F73C1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6F73C1" w:rsidRPr="00E34F6F" w14:paraId="72B12873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14E4262A" w14:textId="77777777" w:rsidR="006F73C1" w:rsidRPr="006F73C1" w:rsidRDefault="006F73C1" w:rsidP="00AB1933">
            <w:pPr>
              <w:jc w:val="both"/>
              <w:rPr>
                <w:b/>
                <w:sz w:val="24"/>
                <w:szCs w:val="24"/>
              </w:rPr>
            </w:pPr>
            <w:r w:rsidRPr="006F73C1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6228" w:type="dxa"/>
            <w:shd w:val="clear" w:color="auto" w:fill="E7E6E6" w:themeFill="background2"/>
          </w:tcPr>
          <w:p w14:paraId="0F98C458" w14:textId="1B756008" w:rsidR="006F73C1" w:rsidRPr="00E34F6F" w:rsidRDefault="006F73C1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bookmarkEnd w:id="1"/>
    </w:tbl>
    <w:p w14:paraId="2081E314" w14:textId="6BEC0299" w:rsidR="006F73C1" w:rsidRDefault="006F73C1" w:rsidP="00AB1933">
      <w:pPr>
        <w:jc w:val="both"/>
        <w:rPr>
          <w:sz w:val="24"/>
          <w:szCs w:val="24"/>
        </w:rPr>
      </w:pPr>
    </w:p>
    <w:p w14:paraId="582C883D" w14:textId="518DA12B" w:rsidR="000E40F2" w:rsidRDefault="000E40F2" w:rsidP="00AB1933">
      <w:pPr>
        <w:jc w:val="both"/>
        <w:rPr>
          <w:sz w:val="24"/>
          <w:szCs w:val="24"/>
        </w:rPr>
      </w:pPr>
    </w:p>
    <w:p w14:paraId="516AE092" w14:textId="77777777" w:rsidR="000E40F2" w:rsidRDefault="000E40F2" w:rsidP="00AB1933">
      <w:pPr>
        <w:jc w:val="both"/>
        <w:rPr>
          <w:sz w:val="24"/>
          <w:szCs w:val="24"/>
        </w:rPr>
      </w:pPr>
    </w:p>
    <w:p w14:paraId="4AF44A76" w14:textId="36B711B1" w:rsidR="000E40F2" w:rsidRDefault="000E40F2" w:rsidP="00AB1933">
      <w:pPr>
        <w:jc w:val="both"/>
        <w:rPr>
          <w:sz w:val="24"/>
          <w:szCs w:val="24"/>
        </w:rPr>
      </w:pPr>
    </w:p>
    <w:p w14:paraId="282E86FF" w14:textId="77777777" w:rsidR="00590975" w:rsidRDefault="00590975" w:rsidP="00AB1933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0E40F2" w:rsidRPr="00E34F6F" w14:paraId="22977A89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27C7C9B7" w14:textId="77777777" w:rsidR="000E40F2" w:rsidRPr="00E34F6F" w:rsidRDefault="000E40F2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6228" w:type="dxa"/>
            <w:shd w:val="clear" w:color="auto" w:fill="E7E6E6" w:themeFill="background2"/>
          </w:tcPr>
          <w:p w14:paraId="369238BD" w14:textId="7F87A7A1" w:rsidR="000E40F2" w:rsidRPr="004829A9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n</w:t>
            </w:r>
          </w:p>
        </w:tc>
      </w:tr>
      <w:tr w:rsidR="000E40F2" w:rsidRPr="00E34F6F" w14:paraId="61812721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2844A560" w14:textId="77777777" w:rsidR="000E40F2" w:rsidRPr="00E34F6F" w:rsidRDefault="000E40F2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28" w:type="dxa"/>
            <w:shd w:val="clear" w:color="auto" w:fill="E7E6E6" w:themeFill="background2"/>
          </w:tcPr>
          <w:p w14:paraId="6C8911EA" w14:textId="0B01768D" w:rsidR="000E40F2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0E40F2" w:rsidRPr="00E34F6F" w14:paraId="7B458E17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32C71733" w14:textId="77777777" w:rsidR="000E40F2" w:rsidRPr="00E34F6F" w:rsidRDefault="000E40F2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28" w:type="dxa"/>
            <w:shd w:val="clear" w:color="auto" w:fill="E7E6E6" w:themeFill="background2"/>
          </w:tcPr>
          <w:p w14:paraId="1AD1BCD2" w14:textId="575C168C" w:rsidR="000E40F2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needs to enter his ID so as to use the system</w:t>
            </w:r>
          </w:p>
        </w:tc>
      </w:tr>
      <w:tr w:rsidR="000E40F2" w:rsidRPr="00E34F6F" w14:paraId="417B0EDA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36690556" w14:textId="77777777" w:rsidR="000E40F2" w:rsidRPr="00E34F6F" w:rsidRDefault="000E40F2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75FE8D2E" w14:textId="4CCB8E99" w:rsidR="000E40F2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0E40F2" w:rsidRPr="00E34F6F" w14:paraId="32737C32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28F5A5D3" w14:textId="77777777" w:rsidR="000E40F2" w:rsidRPr="00E34F6F" w:rsidRDefault="000E40F2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ost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72E76751" w14:textId="53D5EBBB" w:rsidR="000E40F2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use the system on successful login</w:t>
            </w:r>
          </w:p>
        </w:tc>
      </w:tr>
      <w:tr w:rsidR="000E40F2" w:rsidRPr="00E34F6F" w14:paraId="778124C0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1370680D" w14:textId="77777777" w:rsidR="000E40F2" w:rsidRPr="00E34F6F" w:rsidRDefault="000E40F2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228" w:type="dxa"/>
            <w:shd w:val="clear" w:color="auto" w:fill="E7E6E6" w:themeFill="background2"/>
          </w:tcPr>
          <w:p w14:paraId="5A54850D" w14:textId="77B3997D" w:rsidR="000E40F2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0E40F2" w:rsidRPr="00E34F6F" w14:paraId="651F229E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306BE292" w14:textId="77777777" w:rsidR="000E40F2" w:rsidRPr="00E34F6F" w:rsidRDefault="000E40F2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  <w:shd w:val="clear" w:color="auto" w:fill="E7E6E6" w:themeFill="background2"/>
          </w:tcPr>
          <w:p w14:paraId="35DFC897" w14:textId="49365025" w:rsidR="000E40F2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0E40F2" w:rsidRPr="00E34F6F" w14:paraId="104DA8E1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767FF876" w14:textId="77777777" w:rsidR="000E40F2" w:rsidRPr="00E34F6F" w:rsidRDefault="000E40F2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6228" w:type="dxa"/>
            <w:shd w:val="clear" w:color="auto" w:fill="E7E6E6" w:themeFill="background2"/>
          </w:tcPr>
          <w:p w14:paraId="266BCABE" w14:textId="21736EDC" w:rsidR="000E40F2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0E40F2" w:rsidRPr="00E34F6F" w14:paraId="3B734B79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0E5468A7" w14:textId="77777777" w:rsidR="000E40F2" w:rsidRPr="00E34F6F" w:rsidRDefault="000E40F2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6228" w:type="dxa"/>
            <w:shd w:val="clear" w:color="auto" w:fill="E7E6E6" w:themeFill="background2"/>
          </w:tcPr>
          <w:p w14:paraId="573F88E3" w14:textId="7D479EBA" w:rsidR="000E40F2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get Password</w:t>
            </w:r>
          </w:p>
        </w:tc>
      </w:tr>
    </w:tbl>
    <w:p w14:paraId="4DB2F054" w14:textId="0026DEF3" w:rsidR="004829A9" w:rsidRDefault="004829A9" w:rsidP="00AB1933">
      <w:pPr>
        <w:jc w:val="both"/>
        <w:rPr>
          <w:sz w:val="24"/>
          <w:szCs w:val="24"/>
        </w:rPr>
      </w:pPr>
    </w:p>
    <w:p w14:paraId="6E43BBA9" w14:textId="77777777" w:rsidR="00AB1933" w:rsidRDefault="00AB1933" w:rsidP="00AB1933">
      <w:pPr>
        <w:jc w:val="both"/>
        <w:rPr>
          <w:sz w:val="24"/>
          <w:szCs w:val="24"/>
        </w:rPr>
      </w:pPr>
    </w:p>
    <w:p w14:paraId="0B1678C5" w14:textId="77777777" w:rsidR="001630AE" w:rsidRDefault="001630AE" w:rsidP="00AB1933">
      <w:pPr>
        <w:jc w:val="both"/>
        <w:rPr>
          <w:sz w:val="24"/>
          <w:szCs w:val="24"/>
        </w:rPr>
      </w:pPr>
    </w:p>
    <w:p w14:paraId="662AFA4A" w14:textId="19D0DA07" w:rsidR="004829A9" w:rsidRDefault="004829A9" w:rsidP="00AB1933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4829A9" w:rsidRPr="004829A9" w14:paraId="4B215A7E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1711A920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228" w:type="dxa"/>
            <w:shd w:val="clear" w:color="auto" w:fill="E7E6E6" w:themeFill="background2"/>
          </w:tcPr>
          <w:p w14:paraId="1B920047" w14:textId="36C69218" w:rsidR="004829A9" w:rsidRPr="004829A9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out</w:t>
            </w:r>
          </w:p>
        </w:tc>
      </w:tr>
      <w:tr w:rsidR="004829A9" w:rsidRPr="00E34F6F" w14:paraId="11B250AB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59995E2D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28" w:type="dxa"/>
            <w:shd w:val="clear" w:color="auto" w:fill="E7E6E6" w:themeFill="background2"/>
          </w:tcPr>
          <w:p w14:paraId="6BBECC59" w14:textId="77777777" w:rsidR="004829A9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4829A9" w:rsidRPr="00E34F6F" w14:paraId="06984E85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00CD7DFA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28" w:type="dxa"/>
            <w:shd w:val="clear" w:color="auto" w:fill="E7E6E6" w:themeFill="background2"/>
          </w:tcPr>
          <w:p w14:paraId="666688BB" w14:textId="0BCA54CB" w:rsidR="004829A9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</w:t>
            </w:r>
          </w:p>
        </w:tc>
      </w:tr>
      <w:tr w:rsidR="004829A9" w:rsidRPr="00E34F6F" w14:paraId="7054CDFC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1C09086E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21951BB6" w14:textId="7965D081" w:rsidR="004829A9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must be logged in</w:t>
            </w:r>
          </w:p>
        </w:tc>
      </w:tr>
      <w:tr w:rsidR="004829A9" w:rsidRPr="00E34F6F" w14:paraId="275034EA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006F3795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ost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45B40C7F" w14:textId="77598EA0" w:rsidR="004829A9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be logged out from the system</w:t>
            </w:r>
          </w:p>
        </w:tc>
      </w:tr>
      <w:tr w:rsidR="004829A9" w:rsidRPr="00E34F6F" w14:paraId="713B2238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4B0AAC9B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228" w:type="dxa"/>
            <w:shd w:val="clear" w:color="auto" w:fill="E7E6E6" w:themeFill="background2"/>
          </w:tcPr>
          <w:p w14:paraId="738C879A" w14:textId="2DD93E72" w:rsidR="004829A9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4829A9" w:rsidRPr="00E34F6F" w14:paraId="38383F87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049CA12E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  <w:shd w:val="clear" w:color="auto" w:fill="E7E6E6" w:themeFill="background2"/>
          </w:tcPr>
          <w:p w14:paraId="07E0054E" w14:textId="77777777" w:rsidR="004829A9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4829A9" w:rsidRPr="00E34F6F" w14:paraId="779990A8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60E9EEBD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6228" w:type="dxa"/>
            <w:shd w:val="clear" w:color="auto" w:fill="E7E6E6" w:themeFill="background2"/>
          </w:tcPr>
          <w:p w14:paraId="0978BA8E" w14:textId="77777777" w:rsidR="004829A9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4829A9" w:rsidRPr="00E34F6F" w14:paraId="44E64663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594F6A47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6228" w:type="dxa"/>
            <w:shd w:val="clear" w:color="auto" w:fill="E7E6E6" w:themeFill="background2"/>
          </w:tcPr>
          <w:p w14:paraId="56ACF956" w14:textId="22BE93A2" w:rsidR="004829A9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7C48FCA8" w14:textId="6C23B31B" w:rsidR="004829A9" w:rsidRDefault="004829A9" w:rsidP="00AB1933">
      <w:pPr>
        <w:jc w:val="both"/>
        <w:rPr>
          <w:sz w:val="24"/>
          <w:szCs w:val="24"/>
        </w:rPr>
      </w:pPr>
    </w:p>
    <w:p w14:paraId="309AF7F7" w14:textId="378322C1" w:rsidR="004829A9" w:rsidRDefault="004829A9" w:rsidP="00AB1933">
      <w:pPr>
        <w:jc w:val="both"/>
        <w:rPr>
          <w:sz w:val="24"/>
          <w:szCs w:val="24"/>
        </w:rPr>
      </w:pPr>
    </w:p>
    <w:p w14:paraId="3CD91E9B" w14:textId="77777777" w:rsidR="00AB1933" w:rsidRDefault="00AB1933" w:rsidP="00AB1933">
      <w:pPr>
        <w:jc w:val="both"/>
        <w:rPr>
          <w:sz w:val="24"/>
          <w:szCs w:val="24"/>
        </w:rPr>
      </w:pPr>
    </w:p>
    <w:p w14:paraId="1070AC2C" w14:textId="77777777" w:rsidR="001630AE" w:rsidRDefault="001630AE" w:rsidP="00AB1933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4829A9" w:rsidRPr="004829A9" w14:paraId="62FA184B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7577AD3D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228" w:type="dxa"/>
            <w:shd w:val="clear" w:color="auto" w:fill="E7E6E6" w:themeFill="background2"/>
          </w:tcPr>
          <w:p w14:paraId="0B3DF559" w14:textId="74E3FC18" w:rsidR="004829A9" w:rsidRPr="004829A9" w:rsidRDefault="007A4C3B" w:rsidP="00AB1933">
            <w:pPr>
              <w:tabs>
                <w:tab w:val="left" w:pos="153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s Segment Keys</w:t>
            </w:r>
          </w:p>
        </w:tc>
      </w:tr>
      <w:tr w:rsidR="004829A9" w:rsidRPr="00E34F6F" w14:paraId="0BC68E25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2F82E198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28" w:type="dxa"/>
            <w:shd w:val="clear" w:color="auto" w:fill="E7E6E6" w:themeFill="background2"/>
          </w:tcPr>
          <w:p w14:paraId="4B1550B8" w14:textId="77777777" w:rsidR="004829A9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4829A9" w:rsidRPr="00E34F6F" w14:paraId="1B286244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5B47D91D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28" w:type="dxa"/>
            <w:shd w:val="clear" w:color="auto" w:fill="E7E6E6" w:themeFill="background2"/>
          </w:tcPr>
          <w:p w14:paraId="6E6105CC" w14:textId="3699F837" w:rsidR="004829A9" w:rsidRPr="00E34F6F" w:rsidRDefault="00955950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</w:t>
            </w:r>
            <w:r w:rsidR="005C1C5B">
              <w:rPr>
                <w:sz w:val="24"/>
                <w:szCs w:val="24"/>
              </w:rPr>
              <w:t>er will press the segments on</w:t>
            </w:r>
            <w:r>
              <w:rPr>
                <w:sz w:val="24"/>
                <w:szCs w:val="24"/>
              </w:rPr>
              <w:t xml:space="preserve"> the</w:t>
            </w:r>
            <w:r w:rsidR="005C1C5B">
              <w:rPr>
                <w:sz w:val="24"/>
                <w:szCs w:val="24"/>
              </w:rPr>
              <w:t xml:space="preserve"> plastic sheet to play associated piano tone</w:t>
            </w:r>
          </w:p>
        </w:tc>
      </w:tr>
      <w:tr w:rsidR="004829A9" w:rsidRPr="00E34F6F" w14:paraId="4697B337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774E879E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1AB5AC17" w14:textId="01918C5B" w:rsidR="004829A9" w:rsidRPr="00E34F6F" w:rsidRDefault="007A4C3B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must be logged in to the system</w:t>
            </w:r>
          </w:p>
        </w:tc>
      </w:tr>
      <w:tr w:rsidR="004829A9" w:rsidRPr="00E34F6F" w14:paraId="09497BCE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44C31C0C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ost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0C17D4C0" w14:textId="7C05D19E" w:rsidR="004829A9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5C1C5B">
              <w:rPr>
                <w:sz w:val="24"/>
                <w:szCs w:val="24"/>
              </w:rPr>
              <w:t>associated piano tone will be simulated</w:t>
            </w:r>
          </w:p>
        </w:tc>
      </w:tr>
      <w:tr w:rsidR="004829A9" w:rsidRPr="00E34F6F" w14:paraId="1E9609E2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631F4E33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228" w:type="dxa"/>
            <w:shd w:val="clear" w:color="auto" w:fill="E7E6E6" w:themeFill="background2"/>
          </w:tcPr>
          <w:p w14:paraId="4307D57E" w14:textId="77777777" w:rsidR="004829A9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829A9" w:rsidRPr="00E34F6F" w14:paraId="6E57200C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7D05E509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  <w:shd w:val="clear" w:color="auto" w:fill="E7E6E6" w:themeFill="background2"/>
          </w:tcPr>
          <w:p w14:paraId="6630847A" w14:textId="004AE1E2" w:rsidR="004829A9" w:rsidRPr="00E34F6F" w:rsidRDefault="007A4C3B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829A9" w:rsidRPr="00E34F6F" w14:paraId="6A5ACCE8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1F75637F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6228" w:type="dxa"/>
            <w:shd w:val="clear" w:color="auto" w:fill="E7E6E6" w:themeFill="background2"/>
          </w:tcPr>
          <w:p w14:paraId="7576D1C8" w14:textId="77777777" w:rsidR="004829A9" w:rsidRPr="00E34F6F" w:rsidRDefault="004829A9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4829A9" w:rsidRPr="00E34F6F" w14:paraId="44241928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3873C5CF" w14:textId="77777777" w:rsidR="004829A9" w:rsidRPr="00E34F6F" w:rsidRDefault="004829A9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6228" w:type="dxa"/>
            <w:shd w:val="clear" w:color="auto" w:fill="E7E6E6" w:themeFill="background2"/>
          </w:tcPr>
          <w:p w14:paraId="4C7874C2" w14:textId="01211B40" w:rsidR="004829A9" w:rsidRPr="00E34F6F" w:rsidRDefault="007A4C3B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39971E71" w14:textId="4171F83D" w:rsidR="004829A9" w:rsidRDefault="004829A9" w:rsidP="00AB1933">
      <w:pPr>
        <w:jc w:val="both"/>
        <w:rPr>
          <w:sz w:val="24"/>
          <w:szCs w:val="24"/>
        </w:rPr>
      </w:pPr>
    </w:p>
    <w:p w14:paraId="4C4D1327" w14:textId="5E046E15" w:rsidR="00955950" w:rsidRDefault="00955950" w:rsidP="00AB1933">
      <w:pPr>
        <w:jc w:val="both"/>
        <w:rPr>
          <w:sz w:val="24"/>
          <w:szCs w:val="24"/>
        </w:rPr>
      </w:pPr>
    </w:p>
    <w:p w14:paraId="6AFFF3D1" w14:textId="7839911C" w:rsidR="00955950" w:rsidRDefault="00955950" w:rsidP="00AB1933">
      <w:pPr>
        <w:jc w:val="both"/>
        <w:rPr>
          <w:sz w:val="24"/>
          <w:szCs w:val="24"/>
        </w:rPr>
      </w:pPr>
    </w:p>
    <w:p w14:paraId="5380C67F" w14:textId="0E4BE290" w:rsidR="00955950" w:rsidRDefault="00955950" w:rsidP="00AB1933">
      <w:pPr>
        <w:jc w:val="both"/>
        <w:rPr>
          <w:sz w:val="24"/>
          <w:szCs w:val="24"/>
        </w:rPr>
      </w:pPr>
    </w:p>
    <w:p w14:paraId="103F5B6C" w14:textId="69A2FF0C" w:rsidR="00955950" w:rsidRDefault="00955950" w:rsidP="00AB1933">
      <w:pPr>
        <w:jc w:val="both"/>
        <w:rPr>
          <w:sz w:val="24"/>
          <w:szCs w:val="24"/>
        </w:rPr>
      </w:pPr>
    </w:p>
    <w:p w14:paraId="2D1F4DC5" w14:textId="24F75350" w:rsidR="00955950" w:rsidRDefault="00955950" w:rsidP="00AB1933">
      <w:pPr>
        <w:jc w:val="both"/>
        <w:rPr>
          <w:sz w:val="24"/>
          <w:szCs w:val="24"/>
        </w:rPr>
      </w:pPr>
    </w:p>
    <w:p w14:paraId="3F43E83F" w14:textId="061EC981" w:rsidR="00955950" w:rsidRDefault="00955950" w:rsidP="00AB1933">
      <w:pPr>
        <w:jc w:val="both"/>
        <w:rPr>
          <w:sz w:val="24"/>
          <w:szCs w:val="24"/>
        </w:rPr>
      </w:pPr>
    </w:p>
    <w:p w14:paraId="66250ED6" w14:textId="77777777" w:rsidR="00590975" w:rsidRDefault="00590975" w:rsidP="00AB1933">
      <w:pPr>
        <w:jc w:val="both"/>
        <w:rPr>
          <w:sz w:val="24"/>
          <w:szCs w:val="24"/>
        </w:rPr>
      </w:pPr>
    </w:p>
    <w:p w14:paraId="1F3FD780" w14:textId="77777777" w:rsidR="00AB1933" w:rsidRDefault="00AB1933" w:rsidP="00AB1933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955950" w:rsidRPr="004829A9" w14:paraId="41B95054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51B3648F" w14:textId="77777777" w:rsidR="00955950" w:rsidRPr="00E34F6F" w:rsidRDefault="00955950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6228" w:type="dxa"/>
            <w:shd w:val="clear" w:color="auto" w:fill="E7E6E6" w:themeFill="background2"/>
          </w:tcPr>
          <w:p w14:paraId="6A25A860" w14:textId="3D876BF7" w:rsidR="00955950" w:rsidRPr="004829A9" w:rsidRDefault="00955950" w:rsidP="00AB1933">
            <w:pPr>
              <w:tabs>
                <w:tab w:val="left" w:pos="153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nect to Camera</w:t>
            </w:r>
          </w:p>
        </w:tc>
      </w:tr>
      <w:tr w:rsidR="00955950" w:rsidRPr="00E34F6F" w14:paraId="12841A9B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7D4B7E1A" w14:textId="77777777" w:rsidR="00955950" w:rsidRPr="00E34F6F" w:rsidRDefault="00955950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28" w:type="dxa"/>
            <w:shd w:val="clear" w:color="auto" w:fill="E7E6E6" w:themeFill="background2"/>
          </w:tcPr>
          <w:p w14:paraId="5431B89C" w14:textId="77777777" w:rsidR="00955950" w:rsidRPr="00E34F6F" w:rsidRDefault="00955950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955950" w:rsidRPr="00E34F6F" w14:paraId="2B62C622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70FD6F4B" w14:textId="77777777" w:rsidR="00955950" w:rsidRPr="00E34F6F" w:rsidRDefault="00955950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28" w:type="dxa"/>
            <w:shd w:val="clear" w:color="auto" w:fill="E7E6E6" w:themeFill="background2"/>
          </w:tcPr>
          <w:p w14:paraId="45A378EC" w14:textId="22A6A206" w:rsidR="00955950" w:rsidRPr="00E34F6F" w:rsidRDefault="00955950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mera will be mounted above the plastic sheet to detect fingers’ </w:t>
            </w:r>
            <w:r w:rsidR="004F6BD8">
              <w:rPr>
                <w:sz w:val="24"/>
                <w:szCs w:val="24"/>
              </w:rPr>
              <w:t>motion</w:t>
            </w:r>
          </w:p>
        </w:tc>
      </w:tr>
      <w:tr w:rsidR="00955950" w:rsidRPr="00E34F6F" w14:paraId="3BDFA7EC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0757DC5F" w14:textId="77777777" w:rsidR="00955950" w:rsidRPr="00E34F6F" w:rsidRDefault="00955950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50ADF011" w14:textId="4CC33334" w:rsidR="00955950" w:rsidRPr="00E34F6F" w:rsidRDefault="00955950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lastic sheet should be </w:t>
            </w:r>
            <w:r w:rsidR="004F6BD8">
              <w:rPr>
                <w:sz w:val="24"/>
                <w:szCs w:val="24"/>
              </w:rPr>
              <w:t>placed properly</w:t>
            </w:r>
          </w:p>
        </w:tc>
      </w:tr>
      <w:tr w:rsidR="00955950" w:rsidRPr="00E34F6F" w14:paraId="18492A24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0E39EA38" w14:textId="77777777" w:rsidR="00955950" w:rsidRPr="00E34F6F" w:rsidRDefault="00955950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ost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5EDB25E2" w14:textId="01388C2F" w:rsidR="00955950" w:rsidRPr="00E34F6F" w:rsidRDefault="004F6BD8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amera will focus on the plastic sheet and will detect the motion of fingers in real time using Raspberry pi</w:t>
            </w:r>
          </w:p>
        </w:tc>
      </w:tr>
      <w:tr w:rsidR="00955950" w:rsidRPr="00E34F6F" w14:paraId="36FF538D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49E27527" w14:textId="77777777" w:rsidR="00955950" w:rsidRPr="00E34F6F" w:rsidRDefault="00955950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228" w:type="dxa"/>
            <w:shd w:val="clear" w:color="auto" w:fill="E7E6E6" w:themeFill="background2"/>
          </w:tcPr>
          <w:p w14:paraId="0FB53D5A" w14:textId="77777777" w:rsidR="00955950" w:rsidRPr="00E34F6F" w:rsidRDefault="00955950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55950" w:rsidRPr="00E34F6F" w14:paraId="7EBCDA66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7C35285A" w14:textId="77777777" w:rsidR="00955950" w:rsidRPr="00E34F6F" w:rsidRDefault="00955950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  <w:shd w:val="clear" w:color="auto" w:fill="E7E6E6" w:themeFill="background2"/>
          </w:tcPr>
          <w:p w14:paraId="1E5A06A0" w14:textId="3502D582" w:rsidR="00955950" w:rsidRPr="00E34F6F" w:rsidRDefault="00955950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955950" w:rsidRPr="00E34F6F" w14:paraId="5E9C921A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2E1376B0" w14:textId="77777777" w:rsidR="00955950" w:rsidRPr="00E34F6F" w:rsidRDefault="00955950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6228" w:type="dxa"/>
            <w:shd w:val="clear" w:color="auto" w:fill="E7E6E6" w:themeFill="background2"/>
          </w:tcPr>
          <w:p w14:paraId="3BBD0CB0" w14:textId="4785B2BE" w:rsidR="00955950" w:rsidRPr="00E34F6F" w:rsidRDefault="00955950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ct Segment on basis of fingers’ motion</w:t>
            </w:r>
          </w:p>
        </w:tc>
      </w:tr>
      <w:tr w:rsidR="00955950" w:rsidRPr="00E34F6F" w14:paraId="29A9468E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379DEB4D" w14:textId="77777777" w:rsidR="00955950" w:rsidRPr="00E34F6F" w:rsidRDefault="00955950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6228" w:type="dxa"/>
            <w:shd w:val="clear" w:color="auto" w:fill="E7E6E6" w:themeFill="background2"/>
          </w:tcPr>
          <w:p w14:paraId="4058CC7A" w14:textId="4A939BB1" w:rsidR="00955950" w:rsidRPr="00E34F6F" w:rsidRDefault="00955950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Failure</w:t>
            </w:r>
          </w:p>
        </w:tc>
      </w:tr>
    </w:tbl>
    <w:p w14:paraId="6CA47DC2" w14:textId="7077E7A3" w:rsidR="004F6BD8" w:rsidRDefault="004F6BD8" w:rsidP="00AB1933">
      <w:pPr>
        <w:jc w:val="both"/>
        <w:rPr>
          <w:sz w:val="24"/>
          <w:szCs w:val="24"/>
        </w:rPr>
      </w:pPr>
    </w:p>
    <w:p w14:paraId="42FE556C" w14:textId="77777777" w:rsidR="00AB1933" w:rsidRDefault="00AB1933" w:rsidP="00AB1933">
      <w:pPr>
        <w:jc w:val="both"/>
        <w:rPr>
          <w:sz w:val="24"/>
          <w:szCs w:val="24"/>
        </w:rPr>
      </w:pPr>
    </w:p>
    <w:p w14:paraId="3AF7BD0E" w14:textId="77777777" w:rsidR="001630AE" w:rsidRDefault="001630AE" w:rsidP="00AB1933">
      <w:pPr>
        <w:jc w:val="both"/>
        <w:rPr>
          <w:sz w:val="24"/>
          <w:szCs w:val="24"/>
        </w:rPr>
      </w:pPr>
    </w:p>
    <w:p w14:paraId="3412876E" w14:textId="45E25DF4" w:rsidR="004F6BD8" w:rsidRDefault="004F6BD8" w:rsidP="00AB1933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4F6BD8" w:rsidRPr="004829A9" w14:paraId="7F57D909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31892EFD" w14:textId="77777777" w:rsidR="004F6BD8" w:rsidRPr="00E34F6F" w:rsidRDefault="004F6BD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228" w:type="dxa"/>
            <w:shd w:val="clear" w:color="auto" w:fill="E7E6E6" w:themeFill="background2"/>
          </w:tcPr>
          <w:p w14:paraId="76DC5FE5" w14:textId="6F7696DC" w:rsidR="004F6BD8" w:rsidRPr="004F6BD8" w:rsidRDefault="004F6BD8" w:rsidP="00AB1933">
            <w:pPr>
              <w:tabs>
                <w:tab w:val="left" w:pos="1530"/>
                <w:tab w:val="left" w:pos="2490"/>
              </w:tabs>
              <w:jc w:val="both"/>
              <w:rPr>
                <w:b/>
                <w:sz w:val="24"/>
                <w:szCs w:val="24"/>
              </w:rPr>
            </w:pPr>
            <w:r w:rsidRPr="004F6BD8">
              <w:rPr>
                <w:b/>
                <w:sz w:val="24"/>
                <w:szCs w:val="24"/>
              </w:rPr>
              <w:t>Detect Segment on basis of fingers’ motion</w:t>
            </w:r>
          </w:p>
        </w:tc>
      </w:tr>
      <w:tr w:rsidR="004F6BD8" w:rsidRPr="00E34F6F" w14:paraId="76D6FFE7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682E306B" w14:textId="77777777" w:rsidR="004F6BD8" w:rsidRPr="00E34F6F" w:rsidRDefault="004F6BD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28" w:type="dxa"/>
            <w:shd w:val="clear" w:color="auto" w:fill="E7E6E6" w:themeFill="background2"/>
          </w:tcPr>
          <w:p w14:paraId="4F046657" w14:textId="58E49DCD" w:rsidR="004F6BD8" w:rsidRPr="00E34F6F" w:rsidRDefault="004F6BD8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pberry pi</w:t>
            </w:r>
          </w:p>
        </w:tc>
      </w:tr>
      <w:tr w:rsidR="004F6BD8" w:rsidRPr="00E34F6F" w14:paraId="6A8259D4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31243B21" w14:textId="77777777" w:rsidR="004F6BD8" w:rsidRPr="00E34F6F" w:rsidRDefault="004F6BD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28" w:type="dxa"/>
            <w:shd w:val="clear" w:color="auto" w:fill="E7E6E6" w:themeFill="background2"/>
          </w:tcPr>
          <w:p w14:paraId="55FD1E5B" w14:textId="7B0E11C5" w:rsidR="004F6BD8" w:rsidRPr="00E34F6F" w:rsidRDefault="0023572B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essed segment will be determined from the image captured by the camera in real time</w:t>
            </w:r>
          </w:p>
        </w:tc>
      </w:tr>
      <w:tr w:rsidR="004F6BD8" w:rsidRPr="00E34F6F" w14:paraId="047CF190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25BD12E0" w14:textId="77777777" w:rsidR="004F6BD8" w:rsidRPr="00E34F6F" w:rsidRDefault="004F6BD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6189F4B0" w14:textId="26065629" w:rsidR="004F6BD8" w:rsidRPr="00E34F6F" w:rsidRDefault="0023572B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amera should be mounted and connected properly</w:t>
            </w:r>
          </w:p>
        </w:tc>
      </w:tr>
      <w:tr w:rsidR="004F6BD8" w:rsidRPr="00E34F6F" w14:paraId="7F98BE03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484BCAD3" w14:textId="77777777" w:rsidR="004F6BD8" w:rsidRPr="00E34F6F" w:rsidRDefault="004F6BD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ost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1EB0CC42" w14:textId="64F8D37F" w:rsidR="004F6BD8" w:rsidRPr="00E34F6F" w:rsidRDefault="0023572B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ssociated tone will be fetched from the database and will be played accordingly</w:t>
            </w:r>
          </w:p>
        </w:tc>
      </w:tr>
      <w:tr w:rsidR="004F6BD8" w:rsidRPr="00E34F6F" w14:paraId="4A026954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21BE8894" w14:textId="77777777" w:rsidR="004F6BD8" w:rsidRPr="00E34F6F" w:rsidRDefault="004F6BD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228" w:type="dxa"/>
            <w:shd w:val="clear" w:color="auto" w:fill="E7E6E6" w:themeFill="background2"/>
          </w:tcPr>
          <w:p w14:paraId="258A699D" w14:textId="77777777" w:rsidR="004F6BD8" w:rsidRPr="00E34F6F" w:rsidRDefault="004F6BD8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F6BD8" w:rsidRPr="00E34F6F" w14:paraId="2FDD7BB9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598F8552" w14:textId="77777777" w:rsidR="004F6BD8" w:rsidRPr="00E34F6F" w:rsidRDefault="004F6BD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  <w:shd w:val="clear" w:color="auto" w:fill="E7E6E6" w:themeFill="background2"/>
          </w:tcPr>
          <w:p w14:paraId="71FA7167" w14:textId="20C52EE1" w:rsidR="004F6BD8" w:rsidRPr="00E34F6F" w:rsidRDefault="004F6BD8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F6BD8" w:rsidRPr="00E34F6F" w14:paraId="409C8A2A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5EE0330F" w14:textId="77777777" w:rsidR="004F6BD8" w:rsidRPr="00E34F6F" w:rsidRDefault="004F6BD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6228" w:type="dxa"/>
            <w:shd w:val="clear" w:color="auto" w:fill="E7E6E6" w:themeFill="background2"/>
          </w:tcPr>
          <w:p w14:paraId="5A13B1E5" w14:textId="4DCB2F34" w:rsidR="004F6BD8" w:rsidRPr="00E34F6F" w:rsidRDefault="004F6BD8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tch associated tone from database</w:t>
            </w:r>
          </w:p>
        </w:tc>
      </w:tr>
      <w:tr w:rsidR="004F6BD8" w:rsidRPr="00E34F6F" w14:paraId="43BDA4D3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506D3D48" w14:textId="77777777" w:rsidR="004F6BD8" w:rsidRPr="00E34F6F" w:rsidRDefault="004F6BD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6228" w:type="dxa"/>
            <w:shd w:val="clear" w:color="auto" w:fill="E7E6E6" w:themeFill="background2"/>
          </w:tcPr>
          <w:p w14:paraId="09D4CCB3" w14:textId="77777777" w:rsidR="004F6BD8" w:rsidRPr="00E34F6F" w:rsidRDefault="004F6BD8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Failure</w:t>
            </w:r>
          </w:p>
        </w:tc>
      </w:tr>
    </w:tbl>
    <w:p w14:paraId="183B2F10" w14:textId="4D1C9A47" w:rsidR="004F6BD8" w:rsidRDefault="004F6BD8" w:rsidP="00AB1933">
      <w:pPr>
        <w:jc w:val="both"/>
        <w:rPr>
          <w:sz w:val="24"/>
          <w:szCs w:val="24"/>
        </w:rPr>
      </w:pPr>
    </w:p>
    <w:p w14:paraId="5D57679D" w14:textId="77777777" w:rsidR="001630AE" w:rsidRDefault="001630AE" w:rsidP="00AB1933">
      <w:pPr>
        <w:jc w:val="both"/>
        <w:rPr>
          <w:sz w:val="24"/>
          <w:szCs w:val="24"/>
        </w:rPr>
      </w:pPr>
    </w:p>
    <w:p w14:paraId="1E98B3B6" w14:textId="321FD7CB" w:rsidR="0023572B" w:rsidRDefault="0023572B" w:rsidP="00AB1933">
      <w:pPr>
        <w:jc w:val="both"/>
        <w:rPr>
          <w:sz w:val="24"/>
          <w:szCs w:val="24"/>
        </w:rPr>
      </w:pPr>
    </w:p>
    <w:p w14:paraId="0AA64C22" w14:textId="77777777" w:rsidR="00AB1933" w:rsidRDefault="00AB1933" w:rsidP="00AB1933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23572B" w:rsidRPr="004F6BD8" w14:paraId="4151D4D9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012152A8" w14:textId="77777777" w:rsidR="0023572B" w:rsidRPr="00E34F6F" w:rsidRDefault="0023572B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228" w:type="dxa"/>
            <w:shd w:val="clear" w:color="auto" w:fill="E7E6E6" w:themeFill="background2"/>
          </w:tcPr>
          <w:p w14:paraId="766CA70F" w14:textId="16185A5E" w:rsidR="0023572B" w:rsidRPr="004F6BD8" w:rsidRDefault="0023572B" w:rsidP="00AB1933">
            <w:pPr>
              <w:tabs>
                <w:tab w:val="left" w:pos="1530"/>
                <w:tab w:val="left" w:pos="249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mulate associated piano tone</w:t>
            </w:r>
          </w:p>
        </w:tc>
      </w:tr>
      <w:tr w:rsidR="0023572B" w:rsidRPr="00E34F6F" w14:paraId="6E5AD104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7B5F6B82" w14:textId="77777777" w:rsidR="0023572B" w:rsidRPr="00E34F6F" w:rsidRDefault="0023572B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28" w:type="dxa"/>
            <w:shd w:val="clear" w:color="auto" w:fill="E7E6E6" w:themeFill="background2"/>
          </w:tcPr>
          <w:p w14:paraId="16AC62E6" w14:textId="0D0C7395" w:rsidR="0023572B" w:rsidRPr="00E34F6F" w:rsidRDefault="0023572B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</w:t>
            </w:r>
          </w:p>
        </w:tc>
      </w:tr>
      <w:tr w:rsidR="0023572B" w:rsidRPr="00E34F6F" w14:paraId="3D3134F1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2D1180E3" w14:textId="77777777" w:rsidR="0023572B" w:rsidRPr="00E34F6F" w:rsidRDefault="0023572B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28" w:type="dxa"/>
            <w:shd w:val="clear" w:color="auto" w:fill="E7E6E6" w:themeFill="background2"/>
          </w:tcPr>
          <w:p w14:paraId="138A56D0" w14:textId="4C347701" w:rsidR="0023572B" w:rsidRPr="00E34F6F" w:rsidRDefault="0023572B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iano tone will be played based on the detected segment</w:t>
            </w:r>
          </w:p>
        </w:tc>
      </w:tr>
      <w:tr w:rsidR="0023572B" w:rsidRPr="00E34F6F" w14:paraId="6A288D7A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23C8D10D" w14:textId="77777777" w:rsidR="0023572B" w:rsidRPr="00E34F6F" w:rsidRDefault="0023572B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6A08AED8" w14:textId="412B7E0E" w:rsidR="0023572B" w:rsidRPr="00E34F6F" w:rsidRDefault="00962BF8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egments must be correctly detected</w:t>
            </w:r>
          </w:p>
        </w:tc>
      </w:tr>
      <w:tr w:rsidR="0023572B" w:rsidRPr="00E34F6F" w14:paraId="7A446F7E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30C86893" w14:textId="77777777" w:rsidR="0023572B" w:rsidRPr="00E34F6F" w:rsidRDefault="0023572B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ost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13608E6C" w14:textId="3C95B5BD" w:rsidR="0023572B" w:rsidRPr="00E34F6F" w:rsidRDefault="00962BF8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3572B" w:rsidRPr="00E34F6F" w14:paraId="282C1E16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2E761FB3" w14:textId="77777777" w:rsidR="0023572B" w:rsidRPr="00E34F6F" w:rsidRDefault="0023572B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228" w:type="dxa"/>
            <w:shd w:val="clear" w:color="auto" w:fill="E7E6E6" w:themeFill="background2"/>
          </w:tcPr>
          <w:p w14:paraId="04AAD14D" w14:textId="77777777" w:rsidR="0023572B" w:rsidRPr="00E34F6F" w:rsidRDefault="0023572B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23572B" w:rsidRPr="00E34F6F" w14:paraId="60CD3663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3F8B04CA" w14:textId="77777777" w:rsidR="0023572B" w:rsidRPr="00E34F6F" w:rsidRDefault="0023572B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  <w:shd w:val="clear" w:color="auto" w:fill="E7E6E6" w:themeFill="background2"/>
          </w:tcPr>
          <w:p w14:paraId="53438835" w14:textId="77777777" w:rsidR="0023572B" w:rsidRPr="00E34F6F" w:rsidRDefault="0023572B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23572B" w:rsidRPr="00E34F6F" w14:paraId="57FFC3FD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3BAC6BB3" w14:textId="77777777" w:rsidR="0023572B" w:rsidRPr="00E34F6F" w:rsidRDefault="0023572B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6228" w:type="dxa"/>
            <w:shd w:val="clear" w:color="auto" w:fill="E7E6E6" w:themeFill="background2"/>
          </w:tcPr>
          <w:p w14:paraId="60AC95E8" w14:textId="3A337B69" w:rsidR="0023572B" w:rsidRPr="00E34F6F" w:rsidRDefault="0023572B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3572B" w:rsidRPr="00E34F6F" w14:paraId="2C698C63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0A0EB188" w14:textId="77777777" w:rsidR="0023572B" w:rsidRPr="00E34F6F" w:rsidRDefault="0023572B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6228" w:type="dxa"/>
            <w:shd w:val="clear" w:color="auto" w:fill="E7E6E6" w:themeFill="background2"/>
          </w:tcPr>
          <w:p w14:paraId="70BD621B" w14:textId="61C37395" w:rsidR="0023572B" w:rsidRPr="00E34F6F" w:rsidRDefault="0023572B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398A77C9" w14:textId="5669F4FE" w:rsidR="0023572B" w:rsidRDefault="0023572B" w:rsidP="00AB1933">
      <w:pPr>
        <w:jc w:val="both"/>
        <w:rPr>
          <w:sz w:val="24"/>
          <w:szCs w:val="24"/>
        </w:rPr>
      </w:pPr>
    </w:p>
    <w:p w14:paraId="39E88C3D" w14:textId="4F22C084" w:rsidR="00962BF8" w:rsidRDefault="00962BF8" w:rsidP="00AB1933">
      <w:pPr>
        <w:jc w:val="both"/>
        <w:rPr>
          <w:sz w:val="24"/>
          <w:szCs w:val="24"/>
        </w:rPr>
      </w:pPr>
    </w:p>
    <w:p w14:paraId="0340591B" w14:textId="56A7096B" w:rsidR="00962BF8" w:rsidRDefault="00962BF8" w:rsidP="00AB1933">
      <w:pPr>
        <w:jc w:val="both"/>
        <w:rPr>
          <w:sz w:val="24"/>
          <w:szCs w:val="24"/>
        </w:rPr>
      </w:pPr>
    </w:p>
    <w:p w14:paraId="612138F2" w14:textId="4550F020" w:rsidR="00962BF8" w:rsidRDefault="00962BF8" w:rsidP="00AB1933">
      <w:pPr>
        <w:jc w:val="both"/>
        <w:rPr>
          <w:sz w:val="24"/>
          <w:szCs w:val="24"/>
        </w:rPr>
      </w:pPr>
    </w:p>
    <w:p w14:paraId="4D18D47D" w14:textId="4C9CA995" w:rsidR="001630AE" w:rsidRDefault="001630AE" w:rsidP="00AB1933">
      <w:pPr>
        <w:jc w:val="both"/>
        <w:rPr>
          <w:sz w:val="24"/>
          <w:szCs w:val="24"/>
        </w:rPr>
      </w:pPr>
    </w:p>
    <w:p w14:paraId="521A3360" w14:textId="5231D519" w:rsidR="00962BF8" w:rsidRDefault="00962BF8" w:rsidP="00AB1933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962BF8" w:rsidRPr="004F6BD8" w14:paraId="3CD6E5B5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24BE4931" w14:textId="77777777" w:rsidR="00962BF8" w:rsidRPr="00E34F6F" w:rsidRDefault="00962BF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6228" w:type="dxa"/>
            <w:shd w:val="clear" w:color="auto" w:fill="E7E6E6" w:themeFill="background2"/>
          </w:tcPr>
          <w:p w14:paraId="330AB538" w14:textId="6522F302" w:rsidR="00962BF8" w:rsidRPr="004F6BD8" w:rsidRDefault="00962BF8" w:rsidP="00AB1933">
            <w:pPr>
              <w:tabs>
                <w:tab w:val="left" w:pos="1530"/>
                <w:tab w:val="left" w:pos="249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 Maintenance</w:t>
            </w:r>
          </w:p>
        </w:tc>
      </w:tr>
      <w:tr w:rsidR="00962BF8" w:rsidRPr="00E34F6F" w14:paraId="241F6A94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1B372BB8" w14:textId="77777777" w:rsidR="00962BF8" w:rsidRPr="00E34F6F" w:rsidRDefault="00962BF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28" w:type="dxa"/>
            <w:shd w:val="clear" w:color="auto" w:fill="E7E6E6" w:themeFill="background2"/>
          </w:tcPr>
          <w:p w14:paraId="2E94F8F4" w14:textId="3749746C" w:rsidR="00962BF8" w:rsidRPr="00E34F6F" w:rsidRDefault="00962BF8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Individual</w:t>
            </w:r>
          </w:p>
        </w:tc>
      </w:tr>
      <w:tr w:rsidR="00962BF8" w:rsidRPr="00E34F6F" w14:paraId="5C03EF52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6448839C" w14:textId="77777777" w:rsidR="00962BF8" w:rsidRPr="00E34F6F" w:rsidRDefault="00962BF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28" w:type="dxa"/>
            <w:shd w:val="clear" w:color="auto" w:fill="E7E6E6" w:themeFill="background2"/>
          </w:tcPr>
          <w:p w14:paraId="4CEDDB53" w14:textId="3D878917" w:rsidR="00962BF8" w:rsidRPr="00E34F6F" w:rsidRDefault="00A52A1E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revent the malfunctioning of the system, periodic maintenance of hardware is required</w:t>
            </w:r>
          </w:p>
        </w:tc>
      </w:tr>
      <w:tr w:rsidR="00962BF8" w:rsidRPr="00E34F6F" w14:paraId="3BF644FC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1E00F369" w14:textId="77777777" w:rsidR="00962BF8" w:rsidRPr="00E34F6F" w:rsidRDefault="00962BF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2586B5B9" w14:textId="3866A8E0" w:rsidR="00962BF8" w:rsidRPr="00E34F6F" w:rsidRDefault="00962BF8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962BF8" w:rsidRPr="00E34F6F" w14:paraId="329F4714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71C15C06" w14:textId="77777777" w:rsidR="00962BF8" w:rsidRPr="00E34F6F" w:rsidRDefault="00962BF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ostconditions:</w:t>
            </w:r>
          </w:p>
        </w:tc>
        <w:tc>
          <w:tcPr>
            <w:tcW w:w="6228" w:type="dxa"/>
            <w:shd w:val="clear" w:color="auto" w:fill="E7E6E6" w:themeFill="background2"/>
          </w:tcPr>
          <w:p w14:paraId="21F44246" w14:textId="65B10588" w:rsidR="00962BF8" w:rsidRPr="00E34F6F" w:rsidRDefault="00962BF8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functions properly</w:t>
            </w:r>
          </w:p>
        </w:tc>
      </w:tr>
      <w:tr w:rsidR="00962BF8" w:rsidRPr="00E34F6F" w14:paraId="421C1E5F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2376A754" w14:textId="77777777" w:rsidR="00962BF8" w:rsidRPr="00E34F6F" w:rsidRDefault="00962BF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228" w:type="dxa"/>
            <w:shd w:val="clear" w:color="auto" w:fill="E7E6E6" w:themeFill="background2"/>
          </w:tcPr>
          <w:p w14:paraId="19FE0BEC" w14:textId="1E0D1A2F" w:rsidR="00962BF8" w:rsidRPr="00E34F6F" w:rsidRDefault="00962BF8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962BF8" w:rsidRPr="00E34F6F" w14:paraId="613CF2FA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4BC600D9" w14:textId="77777777" w:rsidR="00962BF8" w:rsidRPr="00E34F6F" w:rsidRDefault="00962BF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  <w:shd w:val="clear" w:color="auto" w:fill="E7E6E6" w:themeFill="background2"/>
          </w:tcPr>
          <w:p w14:paraId="061B529D" w14:textId="34D8B36F" w:rsidR="00962BF8" w:rsidRPr="00E34F6F" w:rsidRDefault="00962BF8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962BF8" w:rsidRPr="00E34F6F" w14:paraId="401C5AC9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7A424585" w14:textId="77777777" w:rsidR="00962BF8" w:rsidRPr="00E34F6F" w:rsidRDefault="00962BF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6228" w:type="dxa"/>
            <w:shd w:val="clear" w:color="auto" w:fill="E7E6E6" w:themeFill="background2"/>
          </w:tcPr>
          <w:p w14:paraId="5B720450" w14:textId="1BC562E9" w:rsidR="00962BF8" w:rsidRPr="00E34F6F" w:rsidRDefault="00962BF8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962BF8" w:rsidRPr="00E34F6F" w14:paraId="7CD69518" w14:textId="77777777" w:rsidTr="006071E4">
        <w:tc>
          <w:tcPr>
            <w:tcW w:w="2628" w:type="dxa"/>
            <w:shd w:val="clear" w:color="auto" w:fill="D0CECE" w:themeFill="background2" w:themeFillShade="E6"/>
          </w:tcPr>
          <w:p w14:paraId="1AD3B62D" w14:textId="77777777" w:rsidR="00962BF8" w:rsidRPr="00E34F6F" w:rsidRDefault="00962BF8" w:rsidP="00AB1933">
            <w:pPr>
              <w:jc w:val="both"/>
              <w:rPr>
                <w:b/>
                <w:sz w:val="24"/>
                <w:szCs w:val="24"/>
              </w:rPr>
            </w:pPr>
            <w:r w:rsidRPr="00E34F6F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6228" w:type="dxa"/>
            <w:shd w:val="clear" w:color="auto" w:fill="E7E6E6" w:themeFill="background2"/>
          </w:tcPr>
          <w:p w14:paraId="47009811" w14:textId="49EA6B0E" w:rsidR="00962BF8" w:rsidRPr="00E34F6F" w:rsidRDefault="00962BF8" w:rsidP="00AB19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5CC8F726" w14:textId="1BFDBA5B" w:rsidR="00962BF8" w:rsidRDefault="00962BF8" w:rsidP="00AB1933">
      <w:pPr>
        <w:jc w:val="both"/>
        <w:rPr>
          <w:sz w:val="24"/>
          <w:szCs w:val="24"/>
        </w:rPr>
      </w:pPr>
    </w:p>
    <w:p w14:paraId="6FE3071A" w14:textId="73946CAC" w:rsidR="00590975" w:rsidRDefault="00590975" w:rsidP="00AB1933">
      <w:pPr>
        <w:jc w:val="both"/>
        <w:rPr>
          <w:sz w:val="24"/>
          <w:szCs w:val="24"/>
        </w:rPr>
      </w:pPr>
    </w:p>
    <w:p w14:paraId="201A08FC" w14:textId="21D760D3" w:rsidR="00590975" w:rsidRDefault="00590975" w:rsidP="00AB1933">
      <w:pPr>
        <w:jc w:val="both"/>
        <w:rPr>
          <w:sz w:val="24"/>
          <w:szCs w:val="24"/>
        </w:rPr>
      </w:pPr>
    </w:p>
    <w:p w14:paraId="5EAA37BF" w14:textId="432983F6" w:rsidR="00590975" w:rsidRDefault="00590975" w:rsidP="00AB1933">
      <w:pPr>
        <w:jc w:val="both"/>
        <w:rPr>
          <w:sz w:val="24"/>
          <w:szCs w:val="24"/>
        </w:rPr>
      </w:pPr>
    </w:p>
    <w:p w14:paraId="78411AD6" w14:textId="6C025D5D" w:rsidR="00590975" w:rsidRDefault="00590975" w:rsidP="00590975">
      <w:pPr>
        <w:jc w:val="center"/>
        <w:rPr>
          <w:sz w:val="32"/>
          <w:szCs w:val="32"/>
        </w:rPr>
      </w:pPr>
    </w:p>
    <w:p w14:paraId="30EE840F" w14:textId="1E952448" w:rsidR="00590975" w:rsidRPr="008A1543" w:rsidRDefault="00590975" w:rsidP="00590975">
      <w:pPr>
        <w:jc w:val="center"/>
        <w:rPr>
          <w:b/>
          <w:sz w:val="32"/>
          <w:szCs w:val="32"/>
        </w:rPr>
      </w:pPr>
      <w:r w:rsidRPr="008A1543">
        <w:rPr>
          <w:b/>
          <w:sz w:val="32"/>
          <w:szCs w:val="32"/>
        </w:rPr>
        <w:t>Tasks and Sub-tasks of the Project</w:t>
      </w:r>
    </w:p>
    <w:p w14:paraId="5A9D8F15" w14:textId="77777777" w:rsidR="00590975" w:rsidRDefault="00590975" w:rsidP="00590975">
      <w:pPr>
        <w:jc w:val="center"/>
        <w:rPr>
          <w:sz w:val="32"/>
          <w:szCs w:val="32"/>
        </w:rPr>
      </w:pPr>
    </w:p>
    <w:p w14:paraId="494CF84F" w14:textId="77777777" w:rsidR="00590975" w:rsidRPr="00757EEC" w:rsidRDefault="00590975" w:rsidP="005909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7EEC">
        <w:rPr>
          <w:rFonts w:ascii="Times New Roman" w:hAnsi="Times New Roman" w:cs="Times New Roman"/>
          <w:sz w:val="28"/>
          <w:szCs w:val="28"/>
        </w:rPr>
        <w:t>Planning</w:t>
      </w:r>
    </w:p>
    <w:p w14:paraId="28DEC5C5" w14:textId="77777777" w:rsidR="00590975" w:rsidRPr="00757EEC" w:rsidRDefault="00590975" w:rsidP="0059097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7EEC">
        <w:rPr>
          <w:rFonts w:ascii="Times New Roman" w:hAnsi="Times New Roman" w:cs="Times New Roman"/>
          <w:sz w:val="24"/>
          <w:szCs w:val="24"/>
        </w:rPr>
        <w:t>Identify Scope</w:t>
      </w:r>
    </w:p>
    <w:p w14:paraId="0555CC98" w14:textId="77777777" w:rsidR="00590975" w:rsidRPr="00757EEC" w:rsidRDefault="00590975" w:rsidP="0059097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7EEC">
        <w:rPr>
          <w:rFonts w:ascii="Times New Roman" w:hAnsi="Times New Roman" w:cs="Times New Roman"/>
          <w:sz w:val="24"/>
          <w:szCs w:val="24"/>
        </w:rPr>
        <w:t>Identify functional requirements</w:t>
      </w:r>
    </w:p>
    <w:p w14:paraId="47969545" w14:textId="77777777" w:rsidR="00590975" w:rsidRPr="00757EEC" w:rsidRDefault="00590975" w:rsidP="0059097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7EEC">
        <w:rPr>
          <w:rFonts w:ascii="Times New Roman" w:hAnsi="Times New Roman" w:cs="Times New Roman"/>
          <w:sz w:val="24"/>
          <w:szCs w:val="24"/>
        </w:rPr>
        <w:t>Identify non-functional requirements</w:t>
      </w:r>
    </w:p>
    <w:p w14:paraId="76E95ECA" w14:textId="77777777" w:rsidR="00590975" w:rsidRPr="00757EEC" w:rsidRDefault="00590975" w:rsidP="005909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7EEC">
        <w:rPr>
          <w:rFonts w:ascii="Times New Roman" w:hAnsi="Times New Roman" w:cs="Times New Roman"/>
          <w:sz w:val="28"/>
          <w:szCs w:val="28"/>
        </w:rPr>
        <w:t>Synopsis documentation</w:t>
      </w:r>
    </w:p>
    <w:p w14:paraId="71E66CB5" w14:textId="77777777" w:rsidR="00590975" w:rsidRPr="00757EEC" w:rsidRDefault="00590975" w:rsidP="005909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7EEC">
        <w:rPr>
          <w:rFonts w:ascii="Times New Roman" w:hAnsi="Times New Roman" w:cs="Times New Roman"/>
          <w:sz w:val="28"/>
          <w:szCs w:val="28"/>
        </w:rPr>
        <w:t>Hardware Interfacing</w:t>
      </w:r>
    </w:p>
    <w:p w14:paraId="2FE54960" w14:textId="77777777" w:rsidR="00590975" w:rsidRPr="00757EEC" w:rsidRDefault="00590975" w:rsidP="005909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7EEC">
        <w:rPr>
          <w:rFonts w:ascii="Times New Roman" w:hAnsi="Times New Roman" w:cs="Times New Roman"/>
          <w:sz w:val="28"/>
          <w:szCs w:val="28"/>
        </w:rPr>
        <w:t>Development</w:t>
      </w:r>
    </w:p>
    <w:p w14:paraId="0A3CB7D4" w14:textId="77777777" w:rsidR="00590975" w:rsidRPr="00757EEC" w:rsidRDefault="00590975" w:rsidP="0059097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7EEC">
        <w:rPr>
          <w:rFonts w:ascii="Times New Roman" w:hAnsi="Times New Roman" w:cs="Times New Roman"/>
          <w:sz w:val="24"/>
          <w:szCs w:val="24"/>
        </w:rPr>
        <w:t>Develop Application</w:t>
      </w:r>
    </w:p>
    <w:p w14:paraId="5664EC39" w14:textId="77777777" w:rsidR="00590975" w:rsidRPr="00757EEC" w:rsidRDefault="00590975" w:rsidP="00590975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7EEC">
        <w:rPr>
          <w:rFonts w:ascii="Times New Roman" w:hAnsi="Times New Roman" w:cs="Times New Roman"/>
          <w:sz w:val="24"/>
          <w:szCs w:val="24"/>
        </w:rPr>
        <w:t>Coding</w:t>
      </w:r>
    </w:p>
    <w:p w14:paraId="78C726FD" w14:textId="77777777" w:rsidR="00590975" w:rsidRPr="00757EEC" w:rsidRDefault="00590975" w:rsidP="0059097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7EEC">
        <w:rPr>
          <w:rFonts w:ascii="Times New Roman" w:hAnsi="Times New Roman" w:cs="Times New Roman"/>
          <w:sz w:val="24"/>
          <w:szCs w:val="24"/>
        </w:rPr>
        <w:t>Hand off build</w:t>
      </w:r>
    </w:p>
    <w:p w14:paraId="0B2FA16A" w14:textId="77777777" w:rsidR="00590975" w:rsidRPr="00757EEC" w:rsidRDefault="00590975" w:rsidP="0059097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7EEC">
        <w:rPr>
          <w:rFonts w:ascii="Times New Roman" w:hAnsi="Times New Roman" w:cs="Times New Roman"/>
          <w:sz w:val="24"/>
          <w:szCs w:val="24"/>
        </w:rPr>
        <w:t>Testing</w:t>
      </w:r>
    </w:p>
    <w:p w14:paraId="3D500965" w14:textId="77777777" w:rsidR="00590975" w:rsidRPr="00757EEC" w:rsidRDefault="00590975" w:rsidP="0059097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7EEC">
        <w:rPr>
          <w:rFonts w:ascii="Times New Roman" w:hAnsi="Times New Roman" w:cs="Times New Roman"/>
          <w:sz w:val="24"/>
          <w:szCs w:val="24"/>
        </w:rPr>
        <w:t>Fix bugs</w:t>
      </w:r>
    </w:p>
    <w:p w14:paraId="42852FC6" w14:textId="77777777" w:rsidR="00590975" w:rsidRPr="00757EEC" w:rsidRDefault="00590975" w:rsidP="005909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7EEC">
        <w:rPr>
          <w:rFonts w:ascii="Times New Roman" w:hAnsi="Times New Roman" w:cs="Times New Roman"/>
          <w:sz w:val="28"/>
          <w:szCs w:val="28"/>
        </w:rPr>
        <w:t>Performance modification</w:t>
      </w:r>
    </w:p>
    <w:p w14:paraId="0A868EBB" w14:textId="77777777" w:rsidR="00590975" w:rsidRPr="00757EEC" w:rsidRDefault="00590975" w:rsidP="005909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7EEC">
        <w:rPr>
          <w:rFonts w:ascii="Times New Roman" w:hAnsi="Times New Roman" w:cs="Times New Roman"/>
          <w:sz w:val="28"/>
          <w:szCs w:val="28"/>
        </w:rPr>
        <w:t>Final Documentation</w:t>
      </w:r>
    </w:p>
    <w:p w14:paraId="671E6091" w14:textId="77777777" w:rsidR="00590975" w:rsidRPr="00757EEC" w:rsidRDefault="00590975" w:rsidP="005909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7EEC">
        <w:rPr>
          <w:rFonts w:ascii="Times New Roman" w:hAnsi="Times New Roman" w:cs="Times New Roman"/>
          <w:sz w:val="28"/>
          <w:szCs w:val="28"/>
        </w:rPr>
        <w:t>Execution</w:t>
      </w:r>
    </w:p>
    <w:p w14:paraId="136B8334" w14:textId="698709EB" w:rsidR="00590975" w:rsidRDefault="00590975" w:rsidP="005909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7EEC">
        <w:rPr>
          <w:rFonts w:ascii="Times New Roman" w:hAnsi="Times New Roman" w:cs="Times New Roman"/>
          <w:sz w:val="28"/>
          <w:szCs w:val="28"/>
        </w:rPr>
        <w:t>Final Report &amp; Project</w:t>
      </w:r>
    </w:p>
    <w:p w14:paraId="7C946EC9" w14:textId="6E4414C9" w:rsidR="00590975" w:rsidRDefault="00590975" w:rsidP="00590975">
      <w:pPr>
        <w:rPr>
          <w:sz w:val="28"/>
          <w:szCs w:val="28"/>
        </w:rPr>
      </w:pPr>
    </w:p>
    <w:p w14:paraId="44DE6851" w14:textId="2354CAA9" w:rsidR="00590975" w:rsidRDefault="00590975" w:rsidP="00590975">
      <w:pPr>
        <w:rPr>
          <w:sz w:val="28"/>
          <w:szCs w:val="28"/>
        </w:rPr>
      </w:pPr>
    </w:p>
    <w:p w14:paraId="06EF8A11" w14:textId="2E906B65" w:rsidR="00590975" w:rsidRDefault="00590975" w:rsidP="00590975">
      <w:pPr>
        <w:rPr>
          <w:sz w:val="28"/>
          <w:szCs w:val="28"/>
        </w:rPr>
      </w:pPr>
    </w:p>
    <w:p w14:paraId="7574C486" w14:textId="1BA449C9" w:rsidR="00590975" w:rsidRDefault="00590975" w:rsidP="00590975">
      <w:pPr>
        <w:rPr>
          <w:sz w:val="28"/>
          <w:szCs w:val="28"/>
        </w:rPr>
      </w:pPr>
    </w:p>
    <w:p w14:paraId="08AF564D" w14:textId="498E76E1" w:rsidR="00590975" w:rsidRDefault="00590975" w:rsidP="00590975">
      <w:pPr>
        <w:rPr>
          <w:sz w:val="28"/>
          <w:szCs w:val="28"/>
        </w:rPr>
      </w:pPr>
    </w:p>
    <w:p w14:paraId="79736456" w14:textId="5ADD25D6" w:rsidR="00590975" w:rsidRDefault="00590975" w:rsidP="00590975">
      <w:pPr>
        <w:rPr>
          <w:sz w:val="28"/>
          <w:szCs w:val="28"/>
        </w:rPr>
      </w:pPr>
    </w:p>
    <w:p w14:paraId="73B8C153" w14:textId="11DD7CCC" w:rsidR="00590975" w:rsidRDefault="00590975" w:rsidP="00590975">
      <w:pPr>
        <w:rPr>
          <w:sz w:val="28"/>
          <w:szCs w:val="28"/>
        </w:rPr>
      </w:pPr>
    </w:p>
    <w:p w14:paraId="79096A75" w14:textId="7FBC6A0B" w:rsidR="00590975" w:rsidRPr="008A1543" w:rsidRDefault="00590975" w:rsidP="00590975">
      <w:pPr>
        <w:jc w:val="center"/>
        <w:rPr>
          <w:b/>
          <w:sz w:val="32"/>
          <w:szCs w:val="32"/>
        </w:rPr>
      </w:pPr>
      <w:r w:rsidRPr="008A1543">
        <w:rPr>
          <w:b/>
          <w:sz w:val="32"/>
          <w:szCs w:val="32"/>
        </w:rPr>
        <w:lastRenderedPageBreak/>
        <w:t>Activity Diagram</w:t>
      </w:r>
    </w:p>
    <w:p w14:paraId="7A3D1FBA" w14:textId="15F72CF7" w:rsidR="00590975" w:rsidRDefault="00590975" w:rsidP="00590975">
      <w:pPr>
        <w:jc w:val="center"/>
        <w:rPr>
          <w:sz w:val="32"/>
          <w:szCs w:val="32"/>
        </w:rPr>
      </w:pPr>
    </w:p>
    <w:p w14:paraId="4684C617" w14:textId="6EB02955" w:rsidR="00590975" w:rsidRDefault="00590975" w:rsidP="00590975">
      <w:pPr>
        <w:jc w:val="center"/>
        <w:rPr>
          <w:sz w:val="32"/>
          <w:szCs w:val="32"/>
        </w:rPr>
      </w:pPr>
    </w:p>
    <w:p w14:paraId="772E9EEE" w14:textId="056D4061" w:rsidR="00590975" w:rsidRDefault="004911BB" w:rsidP="0059097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96F2A51" wp14:editId="38653F60">
            <wp:extent cx="5931761" cy="58901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99" cy="590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D0E7" w14:textId="0FC9EF42" w:rsidR="00590975" w:rsidRDefault="00590975" w:rsidP="00590975">
      <w:pPr>
        <w:jc w:val="center"/>
        <w:rPr>
          <w:sz w:val="32"/>
          <w:szCs w:val="32"/>
        </w:rPr>
      </w:pPr>
    </w:p>
    <w:p w14:paraId="50EC7970" w14:textId="1AFB9BF3" w:rsidR="00590975" w:rsidRDefault="00590975" w:rsidP="00590975">
      <w:pPr>
        <w:jc w:val="center"/>
        <w:rPr>
          <w:sz w:val="32"/>
          <w:szCs w:val="32"/>
        </w:rPr>
      </w:pPr>
    </w:p>
    <w:p w14:paraId="419A8016" w14:textId="5F30986B" w:rsidR="00590975" w:rsidRDefault="00590975" w:rsidP="00590975">
      <w:pPr>
        <w:jc w:val="center"/>
        <w:rPr>
          <w:sz w:val="32"/>
          <w:szCs w:val="32"/>
        </w:rPr>
      </w:pPr>
    </w:p>
    <w:p w14:paraId="66542533" w14:textId="4523F7AF" w:rsidR="00590975" w:rsidRDefault="00590975" w:rsidP="00590975">
      <w:pPr>
        <w:jc w:val="center"/>
        <w:rPr>
          <w:sz w:val="32"/>
          <w:szCs w:val="32"/>
        </w:rPr>
      </w:pPr>
    </w:p>
    <w:p w14:paraId="48AAA46F" w14:textId="0F0D5299" w:rsidR="00590975" w:rsidRDefault="00590975" w:rsidP="00590975">
      <w:pPr>
        <w:jc w:val="center"/>
        <w:rPr>
          <w:sz w:val="32"/>
          <w:szCs w:val="32"/>
        </w:rPr>
      </w:pPr>
    </w:p>
    <w:p w14:paraId="0D266FB5" w14:textId="77777777" w:rsidR="004911BB" w:rsidRDefault="004911BB" w:rsidP="00590975">
      <w:pPr>
        <w:jc w:val="center"/>
        <w:rPr>
          <w:sz w:val="32"/>
          <w:szCs w:val="32"/>
        </w:rPr>
      </w:pPr>
    </w:p>
    <w:p w14:paraId="627EDB23" w14:textId="1A6E2FBC" w:rsidR="00590975" w:rsidRDefault="00590975" w:rsidP="00590975">
      <w:pPr>
        <w:jc w:val="center"/>
        <w:rPr>
          <w:sz w:val="32"/>
          <w:szCs w:val="32"/>
        </w:rPr>
      </w:pPr>
    </w:p>
    <w:p w14:paraId="102A03DC" w14:textId="65F32B0C" w:rsidR="00590975" w:rsidRDefault="00590975" w:rsidP="00590975">
      <w:pPr>
        <w:jc w:val="center"/>
        <w:rPr>
          <w:b/>
          <w:sz w:val="32"/>
          <w:szCs w:val="32"/>
        </w:rPr>
      </w:pPr>
      <w:r w:rsidRPr="008A1543">
        <w:rPr>
          <w:b/>
          <w:sz w:val="32"/>
          <w:szCs w:val="32"/>
        </w:rPr>
        <w:lastRenderedPageBreak/>
        <w:t>W</w:t>
      </w:r>
      <w:bookmarkStart w:id="2" w:name="_GoBack"/>
      <w:bookmarkEnd w:id="2"/>
      <w:r w:rsidRPr="008A1543">
        <w:rPr>
          <w:b/>
          <w:sz w:val="32"/>
          <w:szCs w:val="32"/>
        </w:rPr>
        <w:t>ork Breakdown Structure</w:t>
      </w:r>
    </w:p>
    <w:p w14:paraId="3CC765B8" w14:textId="77777777" w:rsidR="00CD2711" w:rsidRPr="008A1543" w:rsidRDefault="00CD2711" w:rsidP="00590975">
      <w:pPr>
        <w:jc w:val="center"/>
        <w:rPr>
          <w:b/>
          <w:sz w:val="32"/>
          <w:szCs w:val="32"/>
        </w:rPr>
      </w:pPr>
    </w:p>
    <w:p w14:paraId="3570A768" w14:textId="77777777" w:rsidR="00590975" w:rsidRDefault="00590975" w:rsidP="00590975">
      <w:pPr>
        <w:jc w:val="center"/>
        <w:rPr>
          <w:sz w:val="32"/>
          <w:szCs w:val="32"/>
        </w:rPr>
      </w:pPr>
    </w:p>
    <w:p w14:paraId="05E09DFB" w14:textId="0CF3B7E6" w:rsidR="00590975" w:rsidRPr="00590975" w:rsidRDefault="00590975" w:rsidP="0059097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6F940DB" wp14:editId="613D7204">
            <wp:extent cx="6692547" cy="3381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471" cy="338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9D0A" w14:textId="232BCD80" w:rsidR="00590975" w:rsidRDefault="00590975" w:rsidP="00590975">
      <w:pPr>
        <w:jc w:val="center"/>
        <w:rPr>
          <w:sz w:val="32"/>
          <w:szCs w:val="32"/>
        </w:rPr>
      </w:pPr>
    </w:p>
    <w:p w14:paraId="62776983" w14:textId="0D4BF1D3" w:rsidR="00590975" w:rsidRDefault="00590975" w:rsidP="00590975">
      <w:pPr>
        <w:jc w:val="center"/>
        <w:rPr>
          <w:sz w:val="32"/>
          <w:szCs w:val="32"/>
        </w:rPr>
      </w:pPr>
    </w:p>
    <w:p w14:paraId="3588F47C" w14:textId="621801CD" w:rsidR="008A1543" w:rsidRDefault="008A1543" w:rsidP="00590975">
      <w:pPr>
        <w:jc w:val="center"/>
        <w:rPr>
          <w:sz w:val="32"/>
          <w:szCs w:val="32"/>
        </w:rPr>
      </w:pPr>
    </w:p>
    <w:p w14:paraId="4E09FD9F" w14:textId="7053A908" w:rsidR="008A1543" w:rsidRDefault="008A1543" w:rsidP="00590975">
      <w:pPr>
        <w:jc w:val="center"/>
        <w:rPr>
          <w:sz w:val="32"/>
          <w:szCs w:val="32"/>
        </w:rPr>
      </w:pPr>
    </w:p>
    <w:p w14:paraId="548883CD" w14:textId="14353EE5" w:rsidR="008A1543" w:rsidRDefault="008A1543" w:rsidP="00590975">
      <w:pPr>
        <w:jc w:val="center"/>
        <w:rPr>
          <w:sz w:val="32"/>
          <w:szCs w:val="32"/>
        </w:rPr>
      </w:pPr>
    </w:p>
    <w:p w14:paraId="59BA8E7D" w14:textId="64F92D32" w:rsidR="008A1543" w:rsidRDefault="008A1543" w:rsidP="00590975">
      <w:pPr>
        <w:jc w:val="center"/>
        <w:rPr>
          <w:sz w:val="32"/>
          <w:szCs w:val="32"/>
        </w:rPr>
      </w:pPr>
    </w:p>
    <w:p w14:paraId="4647C48F" w14:textId="4A4C8348" w:rsidR="008A1543" w:rsidRDefault="008A1543" w:rsidP="00590975">
      <w:pPr>
        <w:jc w:val="center"/>
        <w:rPr>
          <w:sz w:val="32"/>
          <w:szCs w:val="32"/>
        </w:rPr>
      </w:pPr>
    </w:p>
    <w:p w14:paraId="7455391F" w14:textId="047D3D8C" w:rsidR="008A1543" w:rsidRDefault="008A1543" w:rsidP="00590975">
      <w:pPr>
        <w:jc w:val="center"/>
        <w:rPr>
          <w:sz w:val="32"/>
          <w:szCs w:val="32"/>
        </w:rPr>
      </w:pPr>
    </w:p>
    <w:p w14:paraId="53AECAE5" w14:textId="73AAA561" w:rsidR="008A1543" w:rsidRDefault="008A1543" w:rsidP="00590975">
      <w:pPr>
        <w:jc w:val="center"/>
        <w:rPr>
          <w:sz w:val="32"/>
          <w:szCs w:val="32"/>
        </w:rPr>
      </w:pPr>
    </w:p>
    <w:p w14:paraId="7497738B" w14:textId="71389EB1" w:rsidR="008A1543" w:rsidRDefault="008A1543" w:rsidP="00590975">
      <w:pPr>
        <w:jc w:val="center"/>
        <w:rPr>
          <w:sz w:val="32"/>
          <w:szCs w:val="32"/>
        </w:rPr>
      </w:pPr>
    </w:p>
    <w:p w14:paraId="242CEE9A" w14:textId="6ACA5EFD" w:rsidR="008A1543" w:rsidRDefault="008A1543" w:rsidP="00590975">
      <w:pPr>
        <w:jc w:val="center"/>
        <w:rPr>
          <w:sz w:val="32"/>
          <w:szCs w:val="32"/>
        </w:rPr>
      </w:pPr>
    </w:p>
    <w:p w14:paraId="70AAEFF7" w14:textId="68C4D1D6" w:rsidR="008A1543" w:rsidRDefault="008A1543" w:rsidP="00590975">
      <w:pPr>
        <w:jc w:val="center"/>
        <w:rPr>
          <w:sz w:val="32"/>
          <w:szCs w:val="32"/>
        </w:rPr>
      </w:pPr>
    </w:p>
    <w:p w14:paraId="61B2E95D" w14:textId="27AF80D5" w:rsidR="008A1543" w:rsidRDefault="008A1543" w:rsidP="00590975">
      <w:pPr>
        <w:jc w:val="center"/>
        <w:rPr>
          <w:sz w:val="32"/>
          <w:szCs w:val="32"/>
        </w:rPr>
      </w:pPr>
    </w:p>
    <w:p w14:paraId="12EE4260" w14:textId="59750BEE" w:rsidR="008A1543" w:rsidRDefault="008A1543" w:rsidP="00590975">
      <w:pPr>
        <w:jc w:val="center"/>
        <w:rPr>
          <w:sz w:val="32"/>
          <w:szCs w:val="32"/>
        </w:rPr>
      </w:pPr>
    </w:p>
    <w:p w14:paraId="7A5785FF" w14:textId="0ABC6DFE" w:rsidR="008A1543" w:rsidRDefault="008A1543" w:rsidP="00590975">
      <w:pPr>
        <w:jc w:val="center"/>
        <w:rPr>
          <w:sz w:val="32"/>
          <w:szCs w:val="32"/>
        </w:rPr>
      </w:pPr>
    </w:p>
    <w:p w14:paraId="79D4618B" w14:textId="63AEFB25" w:rsidR="008A1543" w:rsidRDefault="008A1543" w:rsidP="00590975">
      <w:pPr>
        <w:jc w:val="center"/>
        <w:rPr>
          <w:sz w:val="32"/>
          <w:szCs w:val="32"/>
        </w:rPr>
      </w:pPr>
    </w:p>
    <w:p w14:paraId="4AE598C7" w14:textId="6522D811" w:rsidR="008A1543" w:rsidRDefault="008A1543" w:rsidP="00590975">
      <w:pPr>
        <w:jc w:val="center"/>
        <w:rPr>
          <w:sz w:val="32"/>
          <w:szCs w:val="32"/>
        </w:rPr>
      </w:pPr>
    </w:p>
    <w:p w14:paraId="1797CBF4" w14:textId="670EE69D" w:rsidR="00590975" w:rsidRPr="008A1543" w:rsidRDefault="008A1543" w:rsidP="00590975">
      <w:pPr>
        <w:jc w:val="center"/>
        <w:rPr>
          <w:b/>
          <w:sz w:val="32"/>
          <w:szCs w:val="32"/>
        </w:rPr>
      </w:pPr>
      <w:r w:rsidRPr="008A1543">
        <w:rPr>
          <w:b/>
          <w:sz w:val="32"/>
          <w:szCs w:val="32"/>
        </w:rPr>
        <w:lastRenderedPageBreak/>
        <w:t xml:space="preserve">Scheduling all the tasks in </w:t>
      </w:r>
      <w:r w:rsidR="00590975" w:rsidRPr="008A1543">
        <w:rPr>
          <w:b/>
          <w:sz w:val="32"/>
          <w:szCs w:val="32"/>
        </w:rPr>
        <w:t>Work Breakdown Structure using Gantt Chart</w:t>
      </w:r>
    </w:p>
    <w:p w14:paraId="0501A8A1" w14:textId="55B2CA0C" w:rsidR="00590975" w:rsidRDefault="00590975" w:rsidP="00590975">
      <w:pPr>
        <w:jc w:val="center"/>
        <w:rPr>
          <w:sz w:val="32"/>
          <w:szCs w:val="32"/>
        </w:rPr>
      </w:pPr>
    </w:p>
    <w:p w14:paraId="46FE0C8B" w14:textId="1B3416B3" w:rsidR="008A1543" w:rsidRDefault="008A1543" w:rsidP="00590975">
      <w:pPr>
        <w:jc w:val="center"/>
        <w:rPr>
          <w:sz w:val="32"/>
          <w:szCs w:val="32"/>
        </w:rPr>
      </w:pPr>
    </w:p>
    <w:p w14:paraId="3857A193" w14:textId="77777777" w:rsidR="008A1543" w:rsidRDefault="008A1543" w:rsidP="00590975">
      <w:pPr>
        <w:jc w:val="center"/>
        <w:rPr>
          <w:sz w:val="32"/>
          <w:szCs w:val="32"/>
        </w:rPr>
      </w:pPr>
    </w:p>
    <w:p w14:paraId="6D2E106D" w14:textId="724F1B4D" w:rsidR="00590975" w:rsidRDefault="00590975" w:rsidP="0059097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382AE87" wp14:editId="6FCEF9B9">
            <wp:extent cx="6686547" cy="36004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160" cy="36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44CB" w14:textId="60770845" w:rsidR="008A1543" w:rsidRDefault="008A1543" w:rsidP="00590975">
      <w:pPr>
        <w:jc w:val="center"/>
        <w:rPr>
          <w:sz w:val="32"/>
          <w:szCs w:val="32"/>
        </w:rPr>
      </w:pPr>
    </w:p>
    <w:p w14:paraId="518527D1" w14:textId="7C555437" w:rsidR="008A1543" w:rsidRDefault="008A1543" w:rsidP="00590975">
      <w:pPr>
        <w:jc w:val="center"/>
        <w:rPr>
          <w:sz w:val="32"/>
          <w:szCs w:val="32"/>
        </w:rPr>
      </w:pPr>
    </w:p>
    <w:p w14:paraId="708CB345" w14:textId="60C6507B" w:rsidR="008A1543" w:rsidRDefault="008A1543" w:rsidP="00590975">
      <w:pPr>
        <w:jc w:val="center"/>
        <w:rPr>
          <w:sz w:val="32"/>
          <w:szCs w:val="32"/>
        </w:rPr>
      </w:pPr>
    </w:p>
    <w:p w14:paraId="330A669C" w14:textId="310F460A" w:rsidR="008A1543" w:rsidRDefault="008A1543" w:rsidP="00590975">
      <w:pPr>
        <w:jc w:val="center"/>
        <w:rPr>
          <w:sz w:val="32"/>
          <w:szCs w:val="32"/>
        </w:rPr>
      </w:pPr>
    </w:p>
    <w:p w14:paraId="31FEBF88" w14:textId="15068C57" w:rsidR="008A1543" w:rsidRDefault="008A1543" w:rsidP="00590975">
      <w:pPr>
        <w:jc w:val="center"/>
        <w:rPr>
          <w:sz w:val="32"/>
          <w:szCs w:val="32"/>
        </w:rPr>
      </w:pPr>
    </w:p>
    <w:p w14:paraId="3742A778" w14:textId="131F7379" w:rsidR="008A1543" w:rsidRDefault="008A1543" w:rsidP="00590975">
      <w:pPr>
        <w:jc w:val="center"/>
        <w:rPr>
          <w:sz w:val="32"/>
          <w:szCs w:val="32"/>
        </w:rPr>
      </w:pPr>
    </w:p>
    <w:p w14:paraId="389DAA5F" w14:textId="139DC7F2" w:rsidR="008A1543" w:rsidRDefault="008A1543" w:rsidP="00590975">
      <w:pPr>
        <w:jc w:val="center"/>
        <w:rPr>
          <w:sz w:val="32"/>
          <w:szCs w:val="32"/>
        </w:rPr>
      </w:pPr>
    </w:p>
    <w:p w14:paraId="270C42B1" w14:textId="1C67477C" w:rsidR="008A1543" w:rsidRDefault="008A1543" w:rsidP="00590975">
      <w:pPr>
        <w:jc w:val="center"/>
        <w:rPr>
          <w:sz w:val="32"/>
          <w:szCs w:val="32"/>
        </w:rPr>
      </w:pPr>
    </w:p>
    <w:p w14:paraId="412E28F4" w14:textId="22E5E85E" w:rsidR="008A1543" w:rsidRDefault="008A1543" w:rsidP="00590975">
      <w:pPr>
        <w:jc w:val="center"/>
        <w:rPr>
          <w:sz w:val="32"/>
          <w:szCs w:val="32"/>
        </w:rPr>
      </w:pPr>
    </w:p>
    <w:p w14:paraId="69101BD0" w14:textId="2A07E736" w:rsidR="008A1543" w:rsidRDefault="008A1543" w:rsidP="00590975">
      <w:pPr>
        <w:jc w:val="center"/>
        <w:rPr>
          <w:sz w:val="32"/>
          <w:szCs w:val="32"/>
        </w:rPr>
      </w:pPr>
    </w:p>
    <w:p w14:paraId="0C3DC4A2" w14:textId="38AD2F4D" w:rsidR="008A1543" w:rsidRDefault="008A1543" w:rsidP="00590975">
      <w:pPr>
        <w:jc w:val="center"/>
        <w:rPr>
          <w:sz w:val="32"/>
          <w:szCs w:val="32"/>
        </w:rPr>
      </w:pPr>
    </w:p>
    <w:p w14:paraId="66FC7C81" w14:textId="7F415167" w:rsidR="008A1543" w:rsidRDefault="008A1543" w:rsidP="00590975">
      <w:pPr>
        <w:jc w:val="center"/>
        <w:rPr>
          <w:sz w:val="32"/>
          <w:szCs w:val="32"/>
        </w:rPr>
      </w:pPr>
    </w:p>
    <w:p w14:paraId="07DCD5E1" w14:textId="3E05DD26" w:rsidR="008A1543" w:rsidRDefault="008A1543" w:rsidP="00590975">
      <w:pPr>
        <w:jc w:val="center"/>
        <w:rPr>
          <w:sz w:val="32"/>
          <w:szCs w:val="32"/>
        </w:rPr>
      </w:pPr>
    </w:p>
    <w:p w14:paraId="0201CE6E" w14:textId="1A58FA5A" w:rsidR="008A1543" w:rsidRDefault="008A1543" w:rsidP="00590975">
      <w:pPr>
        <w:jc w:val="center"/>
        <w:rPr>
          <w:sz w:val="32"/>
          <w:szCs w:val="32"/>
        </w:rPr>
      </w:pPr>
    </w:p>
    <w:p w14:paraId="11A65C9D" w14:textId="43458BF8" w:rsidR="008A1543" w:rsidRPr="008A1543" w:rsidRDefault="008A1543" w:rsidP="008A1543">
      <w:pPr>
        <w:contextualSpacing/>
        <w:jc w:val="center"/>
        <w:rPr>
          <w:b/>
          <w:sz w:val="32"/>
          <w:szCs w:val="32"/>
        </w:rPr>
      </w:pPr>
      <w:r w:rsidRPr="008A1543">
        <w:rPr>
          <w:b/>
          <w:sz w:val="32"/>
          <w:szCs w:val="32"/>
        </w:rPr>
        <w:lastRenderedPageBreak/>
        <w:t>Functional Requirements</w:t>
      </w:r>
      <w:r>
        <w:rPr>
          <w:b/>
          <w:sz w:val="32"/>
          <w:szCs w:val="32"/>
        </w:rPr>
        <w:br/>
      </w:r>
    </w:p>
    <w:p w14:paraId="363BA790" w14:textId="77777777" w:rsidR="008A1543" w:rsidRPr="00E36B21" w:rsidRDefault="008A1543" w:rsidP="008A154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B21">
        <w:rPr>
          <w:rFonts w:ascii="Times New Roman" w:hAnsi="Times New Roman" w:cs="Times New Roman"/>
          <w:sz w:val="24"/>
          <w:szCs w:val="24"/>
        </w:rPr>
        <w:t>The system should do segment detection on the basis of finger’s mo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97FF74" w14:textId="77777777" w:rsidR="008A1543" w:rsidRPr="00032835" w:rsidRDefault="008A1543" w:rsidP="008A154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should simulate associated piano tone based on the segment detected.</w:t>
      </w:r>
    </w:p>
    <w:p w14:paraId="472FCB33" w14:textId="77777777" w:rsidR="008A1543" w:rsidRPr="00032835" w:rsidRDefault="008A1543" w:rsidP="008A154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835">
        <w:rPr>
          <w:rFonts w:ascii="Times New Roman" w:hAnsi="Times New Roman" w:cs="Times New Roman"/>
          <w:sz w:val="24"/>
          <w:szCs w:val="24"/>
        </w:rPr>
        <w:t>The system shall allow the user to play music as per his/her require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933700" w14:textId="77777777" w:rsidR="008A1543" w:rsidRPr="002746DF" w:rsidRDefault="008A1543" w:rsidP="008A154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6DF">
        <w:rPr>
          <w:rFonts w:ascii="Times New Roman" w:hAnsi="Times New Roman" w:cs="Times New Roman"/>
          <w:sz w:val="24"/>
          <w:szCs w:val="24"/>
        </w:rPr>
        <w:t xml:space="preserve">The system shall </w:t>
      </w:r>
      <w:r w:rsidRPr="002746D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give different sound based on the selected Instrument which is listed in a combo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2746D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ox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1DB1BBD1" w14:textId="77777777" w:rsidR="008A1543" w:rsidRPr="002746DF" w:rsidRDefault="008A1543" w:rsidP="008A154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6DF">
        <w:rPr>
          <w:rFonts w:ascii="Times New Roman" w:hAnsi="Times New Roman" w:cs="Times New Roman"/>
          <w:sz w:val="24"/>
          <w:szCs w:val="24"/>
        </w:rPr>
        <w:t>The system should handle the problem of system failure using a LCD displa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7EF8F9" w14:textId="77777777" w:rsidR="008A1543" w:rsidRPr="002746DF" w:rsidRDefault="008A1543" w:rsidP="008A154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6DF">
        <w:rPr>
          <w:rFonts w:ascii="Times New Roman" w:hAnsi="Times New Roman" w:cs="Times New Roman"/>
          <w:sz w:val="24"/>
          <w:szCs w:val="24"/>
        </w:rPr>
        <w:t>The size of the transparent sheet should accommodate all the notes of the pia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223D34" w14:textId="5E178375" w:rsidR="008A1543" w:rsidRDefault="008A1543" w:rsidP="008A154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6DF">
        <w:rPr>
          <w:rFonts w:ascii="Times New Roman" w:hAnsi="Times New Roman" w:cs="Times New Roman"/>
          <w:sz w:val="24"/>
          <w:szCs w:val="24"/>
        </w:rPr>
        <w:t>The developer can maintain and update the system by reinstall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2746DF">
        <w:rPr>
          <w:rFonts w:ascii="Times New Roman" w:hAnsi="Times New Roman" w:cs="Times New Roman"/>
          <w:sz w:val="24"/>
          <w:szCs w:val="24"/>
        </w:rPr>
        <w:t xml:space="preserve"> the current system.</w:t>
      </w:r>
    </w:p>
    <w:p w14:paraId="471AFB97" w14:textId="227FB6AE" w:rsidR="008A1543" w:rsidRDefault="008A1543" w:rsidP="008A1543">
      <w:pPr>
        <w:jc w:val="both"/>
        <w:rPr>
          <w:sz w:val="24"/>
          <w:szCs w:val="24"/>
        </w:rPr>
      </w:pPr>
    </w:p>
    <w:p w14:paraId="188FE4B0" w14:textId="77777777" w:rsidR="008A1543" w:rsidRPr="008A1543" w:rsidRDefault="008A1543" w:rsidP="008A1543">
      <w:pPr>
        <w:jc w:val="both"/>
        <w:rPr>
          <w:sz w:val="24"/>
          <w:szCs w:val="24"/>
        </w:rPr>
      </w:pPr>
    </w:p>
    <w:p w14:paraId="0C92B814" w14:textId="48960F12" w:rsidR="008A1543" w:rsidRDefault="008A1543" w:rsidP="008A1543">
      <w:pPr>
        <w:jc w:val="center"/>
        <w:rPr>
          <w:b/>
          <w:sz w:val="32"/>
          <w:szCs w:val="32"/>
        </w:rPr>
      </w:pPr>
      <w:r w:rsidRPr="008A1543">
        <w:rPr>
          <w:b/>
          <w:sz w:val="32"/>
          <w:szCs w:val="32"/>
        </w:rPr>
        <w:t>Non-</w:t>
      </w:r>
      <w:proofErr w:type="spellStart"/>
      <w:r w:rsidRPr="008A1543">
        <w:rPr>
          <w:b/>
          <w:sz w:val="32"/>
          <w:szCs w:val="32"/>
        </w:rPr>
        <w:t>Func</w:t>
      </w:r>
      <w:r w:rsidR="00CD2711">
        <w:rPr>
          <w:b/>
          <w:sz w:val="32"/>
          <w:szCs w:val="32"/>
        </w:rPr>
        <w:t>s</w:t>
      </w:r>
      <w:r w:rsidRPr="008A1543">
        <w:rPr>
          <w:b/>
          <w:sz w:val="32"/>
          <w:szCs w:val="32"/>
        </w:rPr>
        <w:t>tional</w:t>
      </w:r>
      <w:proofErr w:type="spellEnd"/>
      <w:r w:rsidRPr="008A1543">
        <w:rPr>
          <w:b/>
          <w:sz w:val="32"/>
          <w:szCs w:val="32"/>
        </w:rPr>
        <w:t xml:space="preserve"> Requirements</w:t>
      </w:r>
    </w:p>
    <w:p w14:paraId="69F50B0F" w14:textId="77777777" w:rsidR="008A1543" w:rsidRPr="008A1543" w:rsidRDefault="008A1543" w:rsidP="008A1543">
      <w:pPr>
        <w:jc w:val="center"/>
        <w:rPr>
          <w:b/>
          <w:sz w:val="32"/>
          <w:szCs w:val="32"/>
        </w:rPr>
      </w:pPr>
    </w:p>
    <w:p w14:paraId="73AC95FA" w14:textId="77777777" w:rsidR="008A1543" w:rsidRPr="00E36B21" w:rsidRDefault="008A1543" w:rsidP="008A154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314">
        <w:rPr>
          <w:rFonts w:ascii="Times New Roman" w:hAnsi="Times New Roman" w:cs="Times New Roman"/>
          <w:sz w:val="24"/>
          <w:szCs w:val="24"/>
        </w:rPr>
        <w:t>Performance: The response time of the system must be fast and smooth.</w:t>
      </w:r>
    </w:p>
    <w:p w14:paraId="3F02994C" w14:textId="77777777" w:rsidR="008A1543" w:rsidRPr="00E36B21" w:rsidRDefault="008A1543" w:rsidP="008A154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314">
        <w:rPr>
          <w:rFonts w:ascii="Times New Roman" w:hAnsi="Times New Roman" w:cs="Times New Roman"/>
          <w:sz w:val="24"/>
          <w:szCs w:val="24"/>
        </w:rPr>
        <w:t>Reliability: No error will encounter while user is using the application.</w:t>
      </w:r>
    </w:p>
    <w:p w14:paraId="61BFCDA7" w14:textId="77777777" w:rsidR="008A1543" w:rsidRPr="00E36B21" w:rsidRDefault="008A1543" w:rsidP="008A154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6B21">
        <w:rPr>
          <w:rFonts w:ascii="Times New Roman" w:hAnsi="Times New Roman" w:cs="Times New Roman"/>
          <w:sz w:val="24"/>
          <w:szCs w:val="24"/>
        </w:rPr>
        <w:t>Ease of use: A good design interface should be constructed with easy control and friendly user interface.</w:t>
      </w:r>
    </w:p>
    <w:p w14:paraId="16415FBB" w14:textId="77777777" w:rsidR="008A1543" w:rsidRPr="00E36B21" w:rsidRDefault="008A1543" w:rsidP="008A154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6B21">
        <w:rPr>
          <w:rFonts w:ascii="Times New Roman" w:hAnsi="Times New Roman" w:cs="Times New Roman"/>
          <w:sz w:val="24"/>
          <w:szCs w:val="24"/>
        </w:rPr>
        <w:t>Accurate: The system should play the correct piano tone by detecting the segment accuratel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6B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9FA5C" w14:textId="77777777" w:rsidR="008A1543" w:rsidRPr="00590975" w:rsidRDefault="008A1543" w:rsidP="008A1543">
      <w:pPr>
        <w:rPr>
          <w:sz w:val="32"/>
          <w:szCs w:val="32"/>
        </w:rPr>
      </w:pPr>
    </w:p>
    <w:sectPr w:rsidR="008A1543" w:rsidRPr="00590975">
      <w:headerReference w:type="default" r:id="rId14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0AB31" w14:textId="77777777" w:rsidR="00810D61" w:rsidRDefault="00810D61">
      <w:r>
        <w:separator/>
      </w:r>
    </w:p>
  </w:endnote>
  <w:endnote w:type="continuationSeparator" w:id="0">
    <w:p w14:paraId="35C764AB" w14:textId="77777777" w:rsidR="00810D61" w:rsidRDefault="0081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C77DE" w14:textId="77777777" w:rsidR="00810D61" w:rsidRDefault="00810D61">
      <w:r>
        <w:separator/>
      </w:r>
    </w:p>
  </w:footnote>
  <w:footnote w:type="continuationSeparator" w:id="0">
    <w:p w14:paraId="54920879" w14:textId="77777777" w:rsidR="00810D61" w:rsidRDefault="00810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ECCBE" w14:textId="77319329" w:rsidR="00D30363" w:rsidRDefault="00D30363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 w15:restartNumberingAfterBreak="0">
    <w:nsid w:val="47FC4DCA"/>
    <w:multiLevelType w:val="hybridMultilevel"/>
    <w:tmpl w:val="09B60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43700"/>
    <w:multiLevelType w:val="hybridMultilevel"/>
    <w:tmpl w:val="98769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47AFD"/>
    <w:multiLevelType w:val="multilevel"/>
    <w:tmpl w:val="E9EEDBD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97F14CF"/>
    <w:multiLevelType w:val="hybridMultilevel"/>
    <w:tmpl w:val="7F986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965"/>
    <w:rsid w:val="00004075"/>
    <w:rsid w:val="00036854"/>
    <w:rsid w:val="000E40F2"/>
    <w:rsid w:val="001630AE"/>
    <w:rsid w:val="0023572B"/>
    <w:rsid w:val="002E59B6"/>
    <w:rsid w:val="00462052"/>
    <w:rsid w:val="004829A9"/>
    <w:rsid w:val="00491173"/>
    <w:rsid w:val="004911BB"/>
    <w:rsid w:val="004F6BD8"/>
    <w:rsid w:val="00590975"/>
    <w:rsid w:val="005C1C5B"/>
    <w:rsid w:val="006071E4"/>
    <w:rsid w:val="006F73C1"/>
    <w:rsid w:val="007A4C3B"/>
    <w:rsid w:val="007E23E8"/>
    <w:rsid w:val="00810D61"/>
    <w:rsid w:val="008A1543"/>
    <w:rsid w:val="008C2965"/>
    <w:rsid w:val="00955950"/>
    <w:rsid w:val="00962BF8"/>
    <w:rsid w:val="00A52A1E"/>
    <w:rsid w:val="00A5688C"/>
    <w:rsid w:val="00AB1933"/>
    <w:rsid w:val="00C30EA7"/>
    <w:rsid w:val="00C47E76"/>
    <w:rsid w:val="00CA45EE"/>
    <w:rsid w:val="00CD2711"/>
    <w:rsid w:val="00D30363"/>
    <w:rsid w:val="00DE79C7"/>
    <w:rsid w:val="00E420ED"/>
    <w:rsid w:val="00EC37BC"/>
    <w:rsid w:val="00F3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8642A"/>
  <w15:chartTrackingRefBased/>
  <w15:docId w15:val="{D0C1D614-CD6C-4665-A7A9-9976D411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965"/>
    <w:pPr>
      <w:spacing w:after="0" w:line="240" w:lineRule="auto"/>
    </w:pPr>
    <w:rPr>
      <w:rFonts w:ascii="Times New Roman" w:eastAsia="Times New Roman" w:hAnsi="Times New Roman" w:cs="Times New Roman"/>
      <w:szCs w:val="20"/>
      <w:lang w:val="en-US" w:eastAsia="en-IN"/>
    </w:rPr>
  </w:style>
  <w:style w:type="paragraph" w:styleId="Heading1">
    <w:name w:val="heading 1"/>
    <w:basedOn w:val="Normal"/>
    <w:next w:val="BodyText"/>
    <w:link w:val="Heading1Char"/>
    <w:qFormat/>
    <w:rsid w:val="008C2965"/>
    <w:pPr>
      <w:keepNext/>
      <w:numPr>
        <w:numId w:val="4"/>
      </w:numPr>
      <w:spacing w:before="400" w:after="20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BodyText"/>
    <w:link w:val="Heading2Char"/>
    <w:qFormat/>
    <w:rsid w:val="008C2965"/>
    <w:pPr>
      <w:keepNext/>
      <w:numPr>
        <w:ilvl w:val="1"/>
        <w:numId w:val="4"/>
      </w:numPr>
      <w:tabs>
        <w:tab w:val="clear" w:pos="1152"/>
        <w:tab w:val="num" w:pos="720"/>
      </w:tabs>
      <w:spacing w:before="240" w:after="180"/>
      <w:ind w:left="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BodyText"/>
    <w:link w:val="Heading3Char"/>
    <w:qFormat/>
    <w:rsid w:val="008C2965"/>
    <w:pPr>
      <w:keepNext/>
      <w:numPr>
        <w:ilvl w:val="2"/>
        <w:numId w:val="4"/>
      </w:numPr>
      <w:spacing w:before="6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BodyText"/>
    <w:link w:val="Heading4Char"/>
    <w:qFormat/>
    <w:rsid w:val="008C2965"/>
    <w:pPr>
      <w:keepNext/>
      <w:numPr>
        <w:ilvl w:val="3"/>
        <w:numId w:val="4"/>
      </w:numPr>
      <w:spacing w:before="6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8C2965"/>
    <w:pPr>
      <w:keepNext/>
      <w:numPr>
        <w:ilvl w:val="4"/>
        <w:numId w:val="4"/>
      </w:numPr>
      <w:spacing w:before="6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8C2965"/>
    <w:pPr>
      <w:keepNext/>
      <w:numPr>
        <w:ilvl w:val="5"/>
        <w:numId w:val="4"/>
      </w:numPr>
      <w:spacing w:before="60" w:after="6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rsid w:val="008C2965"/>
    <w:pPr>
      <w:keepNext/>
      <w:numPr>
        <w:ilvl w:val="6"/>
        <w:numId w:val="4"/>
      </w:numPr>
      <w:spacing w:before="60" w:after="6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8C2965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8C2965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2965"/>
    <w:rPr>
      <w:rFonts w:ascii="Arial" w:eastAsia="Times New Roman" w:hAnsi="Arial" w:cs="Times New Roman"/>
      <w:b/>
      <w:sz w:val="36"/>
      <w:szCs w:val="20"/>
      <w:lang w:val="en-US" w:eastAsia="en-IN"/>
    </w:rPr>
  </w:style>
  <w:style w:type="character" w:customStyle="1" w:styleId="Heading2Char">
    <w:name w:val="Heading 2 Char"/>
    <w:basedOn w:val="DefaultParagraphFont"/>
    <w:link w:val="Heading2"/>
    <w:rsid w:val="008C2965"/>
    <w:rPr>
      <w:rFonts w:ascii="Arial" w:eastAsia="Times New Roman" w:hAnsi="Arial" w:cs="Times New Roman"/>
      <w:b/>
      <w:sz w:val="28"/>
      <w:szCs w:val="20"/>
      <w:lang w:val="en-US" w:eastAsia="en-IN"/>
    </w:rPr>
  </w:style>
  <w:style w:type="character" w:customStyle="1" w:styleId="Heading3Char">
    <w:name w:val="Heading 3 Char"/>
    <w:basedOn w:val="DefaultParagraphFont"/>
    <w:link w:val="Heading3"/>
    <w:rsid w:val="008C2965"/>
    <w:rPr>
      <w:rFonts w:ascii="Arial" w:eastAsia="Times New Roman" w:hAnsi="Arial" w:cs="Times New Roman"/>
      <w:b/>
      <w:sz w:val="24"/>
      <w:szCs w:val="20"/>
      <w:lang w:val="en-US" w:eastAsia="en-IN"/>
    </w:rPr>
  </w:style>
  <w:style w:type="character" w:customStyle="1" w:styleId="Heading4Char">
    <w:name w:val="Heading 4 Char"/>
    <w:basedOn w:val="DefaultParagraphFont"/>
    <w:link w:val="Heading4"/>
    <w:rsid w:val="008C2965"/>
    <w:rPr>
      <w:rFonts w:ascii="Arial" w:eastAsia="Times New Roman" w:hAnsi="Arial" w:cs="Times New Roman"/>
      <w:b/>
      <w:szCs w:val="20"/>
      <w:lang w:val="en-US" w:eastAsia="en-IN"/>
    </w:rPr>
  </w:style>
  <w:style w:type="character" w:customStyle="1" w:styleId="Heading5Char">
    <w:name w:val="Heading 5 Char"/>
    <w:basedOn w:val="DefaultParagraphFont"/>
    <w:link w:val="Heading5"/>
    <w:rsid w:val="008C2965"/>
    <w:rPr>
      <w:rFonts w:ascii="Arial" w:eastAsia="Times New Roman" w:hAnsi="Arial" w:cs="Times New Roman"/>
      <w:b/>
      <w:szCs w:val="20"/>
      <w:lang w:val="en-US" w:eastAsia="en-IN"/>
    </w:rPr>
  </w:style>
  <w:style w:type="character" w:customStyle="1" w:styleId="Heading6Char">
    <w:name w:val="Heading 6 Char"/>
    <w:basedOn w:val="DefaultParagraphFont"/>
    <w:link w:val="Heading6"/>
    <w:rsid w:val="008C2965"/>
    <w:rPr>
      <w:rFonts w:ascii="Arial" w:eastAsia="Times New Roman" w:hAnsi="Arial" w:cs="Times New Roman"/>
      <w:b/>
      <w:szCs w:val="20"/>
      <w:lang w:val="en-US" w:eastAsia="en-IN"/>
    </w:rPr>
  </w:style>
  <w:style w:type="character" w:customStyle="1" w:styleId="Heading7Char">
    <w:name w:val="Heading 7 Char"/>
    <w:basedOn w:val="DefaultParagraphFont"/>
    <w:link w:val="Heading7"/>
    <w:rsid w:val="008C2965"/>
    <w:rPr>
      <w:rFonts w:ascii="Arial" w:eastAsia="Times New Roman" w:hAnsi="Arial" w:cs="Times New Roman"/>
      <w:b/>
      <w:szCs w:val="20"/>
      <w:lang w:val="en-US" w:eastAsia="en-IN"/>
    </w:rPr>
  </w:style>
  <w:style w:type="character" w:customStyle="1" w:styleId="Heading8Char">
    <w:name w:val="Heading 8 Char"/>
    <w:basedOn w:val="DefaultParagraphFont"/>
    <w:link w:val="Heading8"/>
    <w:rsid w:val="008C2965"/>
    <w:rPr>
      <w:rFonts w:ascii="Arial" w:eastAsia="Times New Roman" w:hAnsi="Arial" w:cs="Times New Roman"/>
      <w:i/>
      <w:sz w:val="20"/>
      <w:szCs w:val="20"/>
      <w:lang w:val="en-US" w:eastAsia="en-IN"/>
    </w:rPr>
  </w:style>
  <w:style w:type="character" w:customStyle="1" w:styleId="Heading9Char">
    <w:name w:val="Heading 9 Char"/>
    <w:basedOn w:val="DefaultParagraphFont"/>
    <w:link w:val="Heading9"/>
    <w:rsid w:val="008C2965"/>
    <w:rPr>
      <w:rFonts w:ascii="Arial" w:eastAsia="Times New Roman" w:hAnsi="Arial" w:cs="Times New Roman"/>
      <w:b/>
      <w:i/>
      <w:sz w:val="18"/>
      <w:szCs w:val="20"/>
      <w:lang w:val="en-US" w:eastAsia="en-IN"/>
    </w:rPr>
  </w:style>
  <w:style w:type="paragraph" w:styleId="BodyText">
    <w:name w:val="Body Text"/>
    <w:basedOn w:val="Normal"/>
    <w:link w:val="BodyTextChar"/>
    <w:semiHidden/>
    <w:rsid w:val="008C2965"/>
    <w:pPr>
      <w:spacing w:after="120" w:line="220" w:lineRule="exact"/>
    </w:pPr>
  </w:style>
  <w:style w:type="character" w:customStyle="1" w:styleId="BodyTextChar">
    <w:name w:val="Body Text Char"/>
    <w:basedOn w:val="DefaultParagraphFont"/>
    <w:link w:val="BodyText"/>
    <w:semiHidden/>
    <w:rsid w:val="008C2965"/>
    <w:rPr>
      <w:rFonts w:ascii="Times New Roman" w:eastAsia="Times New Roman" w:hAnsi="Times New Roman" w:cs="Times New Roman"/>
      <w:szCs w:val="20"/>
      <w:lang w:val="en-US" w:eastAsia="en-IN"/>
    </w:rPr>
  </w:style>
  <w:style w:type="paragraph" w:customStyle="1" w:styleId="ByLine">
    <w:name w:val="ByLine"/>
    <w:basedOn w:val="Title"/>
    <w:rsid w:val="008C2965"/>
    <w:rPr>
      <w:sz w:val="28"/>
    </w:rPr>
  </w:style>
  <w:style w:type="paragraph" w:styleId="Title">
    <w:name w:val="Title"/>
    <w:basedOn w:val="Normal"/>
    <w:link w:val="TitleChar"/>
    <w:qFormat/>
    <w:rsid w:val="008C2965"/>
    <w:pPr>
      <w:spacing w:before="240" w:after="720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8C2965"/>
    <w:rPr>
      <w:rFonts w:ascii="Arial" w:eastAsia="Times New Roman" w:hAnsi="Arial" w:cs="Times New Roman"/>
      <w:b/>
      <w:kern w:val="28"/>
      <w:sz w:val="64"/>
      <w:szCs w:val="20"/>
      <w:lang w:val="en-US" w:eastAsia="en-IN"/>
    </w:rPr>
  </w:style>
  <w:style w:type="paragraph" w:customStyle="1" w:styleId="ChangeHistoryTitle">
    <w:name w:val="ChangeHistory Title"/>
    <w:basedOn w:val="Normal"/>
    <w:rsid w:val="008C2965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Footer">
    <w:name w:val="footer"/>
    <w:basedOn w:val="Normal"/>
    <w:link w:val="FooterChar"/>
    <w:semiHidden/>
    <w:rsid w:val="008C2965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customStyle="1" w:styleId="FooterChar">
    <w:name w:val="Footer Char"/>
    <w:basedOn w:val="DefaultParagraphFont"/>
    <w:link w:val="Footer"/>
    <w:semiHidden/>
    <w:rsid w:val="008C2965"/>
    <w:rPr>
      <w:rFonts w:ascii="Times New Roman" w:eastAsia="Times New Roman" w:hAnsi="Times New Roman" w:cs="Times New Roman"/>
      <w:b/>
      <w:i/>
      <w:sz w:val="20"/>
      <w:szCs w:val="20"/>
      <w:lang w:val="en-US" w:eastAsia="en-IN"/>
    </w:rPr>
  </w:style>
  <w:style w:type="paragraph" w:styleId="Header">
    <w:name w:val="header"/>
    <w:basedOn w:val="Normal"/>
    <w:link w:val="HeaderChar"/>
    <w:semiHidden/>
    <w:rsid w:val="008C2965"/>
    <w:pPr>
      <w:keepNext/>
      <w:tabs>
        <w:tab w:val="center" w:pos="4320"/>
        <w:tab w:val="right" w:pos="8640"/>
      </w:tabs>
    </w:pPr>
    <w:rPr>
      <w:b/>
      <w:i/>
      <w:sz w:val="20"/>
    </w:rPr>
  </w:style>
  <w:style w:type="character" w:customStyle="1" w:styleId="HeaderChar">
    <w:name w:val="Header Char"/>
    <w:basedOn w:val="DefaultParagraphFont"/>
    <w:link w:val="Header"/>
    <w:semiHidden/>
    <w:rsid w:val="008C2965"/>
    <w:rPr>
      <w:rFonts w:ascii="Times New Roman" w:eastAsia="Times New Roman" w:hAnsi="Times New Roman" w:cs="Times New Roman"/>
      <w:b/>
      <w:i/>
      <w:sz w:val="20"/>
      <w:szCs w:val="20"/>
      <w:lang w:val="en-US" w:eastAsia="en-IN"/>
    </w:rPr>
  </w:style>
  <w:style w:type="paragraph" w:styleId="ListBullet">
    <w:name w:val="List Bullet"/>
    <w:basedOn w:val="Normal"/>
    <w:semiHidden/>
    <w:rsid w:val="008C2965"/>
    <w:pPr>
      <w:spacing w:after="60"/>
      <w:ind w:left="1080" w:hanging="360"/>
    </w:pPr>
  </w:style>
  <w:style w:type="character" w:styleId="PageNumber">
    <w:name w:val="page number"/>
    <w:basedOn w:val="DefaultParagraphFont"/>
    <w:semiHidden/>
    <w:rsid w:val="008C2965"/>
  </w:style>
  <w:style w:type="paragraph" w:customStyle="1" w:styleId="line">
    <w:name w:val="line"/>
    <w:basedOn w:val="Title"/>
    <w:rsid w:val="008C2965"/>
    <w:pPr>
      <w:pBdr>
        <w:top w:val="single" w:sz="36" w:space="1" w:color="auto"/>
      </w:pBdr>
      <w:spacing w:after="0"/>
    </w:pPr>
    <w:rPr>
      <w:sz w:val="40"/>
    </w:rPr>
  </w:style>
  <w:style w:type="paragraph" w:styleId="ListParagraph">
    <w:name w:val="List Paragraph"/>
    <w:basedOn w:val="Normal"/>
    <w:uiPriority w:val="34"/>
    <w:qFormat/>
    <w:rsid w:val="005909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I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9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C7"/>
    <w:rPr>
      <w:rFonts w:ascii="Segoe UI" w:eastAsia="Times New Roman" w:hAnsi="Segoe UI" w:cs="Segoe UI"/>
      <w:sz w:val="18"/>
      <w:szCs w:val="18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139D-DB27-4EEA-A346-E825D4A3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mahajan259@gmail.com</dc:creator>
  <cp:keywords/>
  <dc:description/>
  <cp:lastModifiedBy>Akshay Sharma</cp:lastModifiedBy>
  <cp:revision>6</cp:revision>
  <dcterms:created xsi:type="dcterms:W3CDTF">2018-04-04T17:10:00Z</dcterms:created>
  <dcterms:modified xsi:type="dcterms:W3CDTF">2018-04-04T17:27:00Z</dcterms:modified>
</cp:coreProperties>
</file>